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9" w:type="dxa"/>
        <w:jc w:val="center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2441"/>
        <w:gridCol w:w="1848"/>
        <w:gridCol w:w="2400"/>
        <w:gridCol w:w="3005"/>
        <w:gridCol w:w="1417"/>
        <w:gridCol w:w="3311"/>
      </w:tblGrid>
      <w:tr w:rsidR="00857069" w14:paraId="718577D6" w14:textId="77777777" w:rsidTr="00CC7D35">
        <w:trPr>
          <w:trHeight w:val="465"/>
          <w:jc w:val="center"/>
        </w:trPr>
        <w:tc>
          <w:tcPr>
            <w:tcW w:w="161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F2AE535" w14:textId="77777777" w:rsidR="00857069" w:rsidRPr="00857069" w:rsidRDefault="00857069" w:rsidP="008570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A7E35E" w14:textId="77777777" w:rsidR="003B5A5E" w:rsidRPr="003B5A5E" w:rsidRDefault="009C2CDC" w:rsidP="00733F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noProof/>
                <w:color w:val="333399"/>
                <w:sz w:val="52"/>
                <w:szCs w:val="52"/>
                <w:lang w:val="en-US" w:eastAsia="en-US"/>
              </w:rPr>
              <w:drawing>
                <wp:inline distT="0" distB="0" distL="0" distR="0" wp14:anchorId="255095CD" wp14:editId="1F8F8EF9">
                  <wp:extent cx="3688080" cy="7823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A6112" w14:textId="77777777" w:rsidR="00FF4AA4" w:rsidRPr="00FF4AA4" w:rsidRDefault="00FF4AA4" w:rsidP="00733F49">
            <w:pPr>
              <w:jc w:val="center"/>
              <w:rPr>
                <w:rFonts w:ascii="Humanst521 BT" w:hAnsi="Humanst521 BT" w:cs="Arial"/>
                <w:b/>
                <w:bCs/>
                <w:sz w:val="16"/>
                <w:szCs w:val="16"/>
              </w:rPr>
            </w:pPr>
          </w:p>
          <w:p w14:paraId="78FAB3CC" w14:textId="753C7661" w:rsidR="00733F49" w:rsidRDefault="004D4540" w:rsidP="00733F49">
            <w:pPr>
              <w:jc w:val="center"/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sz w:val="36"/>
                <w:szCs w:val="36"/>
              </w:rPr>
              <w:t>2019</w:t>
            </w:r>
            <w:r w:rsidR="006F68FE">
              <w:rPr>
                <w:rFonts w:ascii="Humanst521 BT" w:hAnsi="Humanst521 BT" w:cs="Arial"/>
                <w:b/>
                <w:bCs/>
                <w:sz w:val="36"/>
                <w:szCs w:val="36"/>
              </w:rPr>
              <w:t xml:space="preserve"> </w:t>
            </w:r>
            <w:r w:rsidR="0080629D">
              <w:rPr>
                <w:rFonts w:ascii="Humanst521 BT" w:hAnsi="Humanst521 BT" w:cs="Arial"/>
                <w:b/>
                <w:bCs/>
                <w:sz w:val="36"/>
                <w:szCs w:val="36"/>
              </w:rPr>
              <w:t>Spring</w:t>
            </w:r>
            <w:r w:rsidR="001013DE">
              <w:rPr>
                <w:rFonts w:ascii="Humanst521 BT" w:hAnsi="Humanst521 BT" w:cs="Arial"/>
                <w:b/>
                <w:bCs/>
                <w:sz w:val="36"/>
                <w:szCs w:val="36"/>
              </w:rPr>
              <w:t xml:space="preserve"> </w:t>
            </w:r>
            <w:r w:rsidR="00733F49" w:rsidRPr="003B5A5E">
              <w:rPr>
                <w:rFonts w:ascii="Humanst521 BT" w:hAnsi="Humanst521 BT" w:cs="Arial"/>
                <w:b/>
                <w:bCs/>
                <w:sz w:val="36"/>
                <w:szCs w:val="36"/>
              </w:rPr>
              <w:t xml:space="preserve">Term Timetable: </w:t>
            </w:r>
            <w:r>
              <w:rPr>
                <w:rFonts w:ascii="Humanst521 BT" w:hAnsi="Humanst521 BT" w:cs="Arial"/>
                <w:b/>
                <w:bCs/>
                <w:sz w:val="28"/>
                <w:szCs w:val="28"/>
              </w:rPr>
              <w:t>7</w:t>
            </w:r>
            <w:r w:rsidR="006F68FE" w:rsidRPr="006F68FE">
              <w:rPr>
                <w:rFonts w:ascii="Humanst521 BT" w:hAnsi="Humanst521 BT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6F68FE"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Humanst521 BT" w:hAnsi="Humanst521 BT" w:cs="Arial"/>
                <w:b/>
                <w:bCs/>
                <w:sz w:val="28"/>
                <w:szCs w:val="28"/>
              </w:rPr>
              <w:t>January</w:t>
            </w:r>
            <w:r w:rsidR="006F68FE"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Humanst521 BT" w:hAnsi="Humanst521 BT" w:cs="Arial"/>
                <w:b/>
                <w:bCs/>
                <w:sz w:val="28"/>
                <w:szCs w:val="28"/>
              </w:rPr>
              <w:t>30</w:t>
            </w:r>
            <w:r w:rsidRPr="004D4540">
              <w:rPr>
                <w:rFonts w:ascii="Humanst521 BT" w:hAnsi="Humanst521 BT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March</w:t>
            </w:r>
            <w:r w:rsidR="00A66540"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ascii="Humanst521 BT" w:hAnsi="Humanst521 BT" w:cs="Arial"/>
                <w:b/>
                <w:bCs/>
                <w:sz w:val="28"/>
                <w:szCs w:val="28"/>
              </w:rPr>
              <w:t>9</w:t>
            </w:r>
          </w:p>
          <w:p w14:paraId="771EF1D5" w14:textId="43462261" w:rsidR="001013DE" w:rsidRDefault="00BB4C63" w:rsidP="001E58B8">
            <w:pPr>
              <w:jc w:val="center"/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 xml:space="preserve">COURSES CONSIST OF 11 LESSONS </w:t>
            </w:r>
            <w:r w:rsidR="001013DE">
              <w:rPr>
                <w:rFonts w:ascii="Humanst521 BT" w:hAnsi="Humanst521 BT" w:cs="Arial"/>
                <w:bCs/>
                <w:i/>
                <w:sz w:val="20"/>
                <w:szCs w:val="20"/>
              </w:rPr>
              <w:t>OVER 12</w:t>
            </w:r>
            <w:r w:rsidR="00035D4D">
              <w:rPr>
                <w:rFonts w:ascii="Humanst521 BT" w:hAnsi="Humanst521 BT" w:cs="Arial"/>
                <w:bCs/>
                <w:i/>
                <w:sz w:val="20"/>
                <w:szCs w:val="20"/>
              </w:rPr>
              <w:t xml:space="preserve"> WEEKS </w:t>
            </w:r>
          </w:p>
          <w:p w14:paraId="5E23A458" w14:textId="77777777" w:rsidR="0015353A" w:rsidRPr="00C954A3" w:rsidRDefault="0015353A" w:rsidP="006322CF">
            <w:pPr>
              <w:jc w:val="center"/>
              <w:rPr>
                <w:rFonts w:ascii="Humanst521 BT" w:hAnsi="Humanst521 BT" w:cs="Arial"/>
                <w:bCs/>
                <w:sz w:val="12"/>
                <w:szCs w:val="12"/>
              </w:rPr>
            </w:pPr>
          </w:p>
          <w:p w14:paraId="0E9126AD" w14:textId="77777777" w:rsidR="006322CF" w:rsidRPr="003B5A5E" w:rsidRDefault="006322CF" w:rsidP="006322C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E39C7" w:rsidRPr="003B5A5E" w14:paraId="3DA0A2C1" w14:textId="77777777" w:rsidTr="00EA7255">
        <w:trPr>
          <w:trHeight w:val="465"/>
          <w:jc w:val="center"/>
        </w:trPr>
        <w:tc>
          <w:tcPr>
            <w:tcW w:w="1747" w:type="dxa"/>
            <w:shd w:val="clear" w:color="auto" w:fill="F2F3CE"/>
            <w:noWrap/>
            <w:vAlign w:val="bottom"/>
          </w:tcPr>
          <w:p w14:paraId="28534767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441" w:type="dxa"/>
            <w:shd w:val="clear" w:color="auto" w:fill="F2F3CE"/>
            <w:vAlign w:val="bottom"/>
          </w:tcPr>
          <w:p w14:paraId="1DE6FB3C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848" w:type="dxa"/>
            <w:shd w:val="clear" w:color="auto" w:fill="F2F3CE"/>
            <w:noWrap/>
            <w:vAlign w:val="bottom"/>
          </w:tcPr>
          <w:p w14:paraId="4140E4D8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400" w:type="dxa"/>
            <w:shd w:val="clear" w:color="auto" w:fill="F2F3CE"/>
            <w:noWrap/>
            <w:vAlign w:val="bottom"/>
          </w:tcPr>
          <w:p w14:paraId="71980736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05" w:type="dxa"/>
            <w:shd w:val="clear" w:color="auto" w:fill="F2F3CE"/>
            <w:vAlign w:val="bottom"/>
          </w:tcPr>
          <w:p w14:paraId="70598D2A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417" w:type="dxa"/>
            <w:shd w:val="clear" w:color="auto" w:fill="F2F3CE"/>
            <w:noWrap/>
            <w:vAlign w:val="bottom"/>
          </w:tcPr>
          <w:p w14:paraId="3689697D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ap</w:t>
            </w:r>
          </w:p>
        </w:tc>
        <w:tc>
          <w:tcPr>
            <w:tcW w:w="3311" w:type="dxa"/>
            <w:shd w:val="clear" w:color="auto" w:fill="F2F3CE"/>
            <w:noWrap/>
            <w:vAlign w:val="bottom"/>
          </w:tcPr>
          <w:p w14:paraId="50A0A32C" w14:textId="77777777" w:rsidR="00AE39C7" w:rsidRPr="003B5A5E" w:rsidRDefault="00AE39C7">
            <w:pPr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ee</w:t>
            </w:r>
          </w:p>
        </w:tc>
      </w:tr>
      <w:tr w:rsidR="0072477C" w:rsidRPr="003B5A5E" w14:paraId="32FC341C" w14:textId="77777777" w:rsidTr="00EA7255">
        <w:trPr>
          <w:trHeight w:val="454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14:paraId="5690A2CC" w14:textId="77777777" w:rsidR="0072477C" w:rsidRDefault="0072477C" w:rsidP="00DE0932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onday</w:t>
            </w:r>
          </w:p>
          <w:p w14:paraId="05C26067" w14:textId="77777777" w:rsidR="0072477C" w:rsidRPr="00ED184C" w:rsidRDefault="0072477C" w:rsidP="00DE0932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  <w:p w14:paraId="0CF8FF4D" w14:textId="77777777" w:rsidR="0072477C" w:rsidRPr="00C87884" w:rsidRDefault="0072477C" w:rsidP="00DE0932">
            <w:pPr>
              <w:rPr>
                <w:rFonts w:ascii="Humanst521 BT" w:hAnsi="Humanst521 BT" w:cs="Arial"/>
                <w:b/>
                <w:bCs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12208EC" w14:textId="02329AEF" w:rsidR="0072477C" w:rsidRPr="003B5A5E" w:rsidRDefault="00AF46B2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72477C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21BD2858" w14:textId="77777777" w:rsidR="0072477C" w:rsidRPr="003B5A5E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0C16CF1" w14:textId="6E2E3607" w:rsidR="0072477C" w:rsidRPr="009A25FF" w:rsidRDefault="005268F6" w:rsidP="00D2581C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7 Jan – 25 Mar </w:t>
            </w:r>
          </w:p>
          <w:p w14:paraId="477D4380" w14:textId="6E2C9ED3" w:rsidR="0072477C" w:rsidRPr="009D109E" w:rsidRDefault="0072477C" w:rsidP="005268F6">
            <w:pPr>
              <w:ind w:right="-148"/>
              <w:rPr>
                <w:rFonts w:ascii="Humanst521 BT" w:hAnsi="Humanst521 BT" w:cs="Arial"/>
                <w:i/>
                <w:color w:val="800000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 (11 weeks; no class </w:t>
            </w:r>
            <w:r w:rsidR="005268F6">
              <w:rPr>
                <w:rFonts w:ascii="Humanst521 BT" w:hAnsi="Humanst521 BT" w:cs="Arial"/>
                <w:sz w:val="20"/>
                <w:szCs w:val="20"/>
              </w:rPr>
              <w:t>18 Feb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2B935959" w14:textId="061AF5C7" w:rsidR="0072477C" w:rsidRPr="00510832" w:rsidRDefault="0072477C" w:rsidP="008916A5">
            <w:pPr>
              <w:rPr>
                <w:rFonts w:ascii="Humanist 521 BT" w:hAnsi="Humanist 521 BT"/>
              </w:rPr>
            </w:pP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City &amp; Islington College</w:t>
            </w:r>
            <w:r>
              <w:rPr>
                <w:rFonts w:ascii="Humanist 521 BT" w:hAnsi="Humanist 521 BT"/>
                <w:color w:val="333399"/>
              </w:rPr>
              <w:t xml:space="preserve"> </w:t>
            </w:r>
            <w:r w:rsidRPr="00EA7255">
              <w:rPr>
                <w:rFonts w:ascii="Humanist 521 BT" w:hAnsi="Humanist 521 BT"/>
                <w:color w:val="333399"/>
                <w:sz w:val="18"/>
                <w:szCs w:val="18"/>
              </w:rPr>
              <w:t>(CANDI</w:t>
            </w:r>
            <w:r>
              <w:rPr>
                <w:rFonts w:ascii="Humanist 521 BT" w:hAnsi="Humanist 521 BT"/>
                <w:color w:val="333399"/>
                <w:sz w:val="18"/>
                <w:szCs w:val="18"/>
              </w:rPr>
              <w:t>)</w:t>
            </w:r>
            <w:r w:rsidRPr="00510832">
              <w:rPr>
                <w:rFonts w:ascii="Humanist 521 BT" w:hAnsi="Humanist 521 BT"/>
                <w:color w:val="333399"/>
              </w:rPr>
              <w:br/>
            </w: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444 Camden Rd London N7 0SP</w:t>
            </w:r>
            <w:r w:rsidRPr="00EA7255">
              <w:rPr>
                <w:rFonts w:ascii="Humanist 521 BT" w:hAnsi="Humanist 521 BT"/>
                <w:sz w:val="20"/>
                <w:szCs w:val="20"/>
              </w:rPr>
              <w:t xml:space="preserve"> </w:t>
            </w:r>
          </w:p>
          <w:p w14:paraId="4ED7689F" w14:textId="77777777" w:rsidR="0072477C" w:rsidRPr="009463CB" w:rsidRDefault="0072477C" w:rsidP="00151397">
            <w:pPr>
              <w:rPr>
                <w:i/>
                <w:sz w:val="18"/>
                <w:szCs w:val="18"/>
              </w:rPr>
            </w:pP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(corner of Caledonian &amp; </w:t>
            </w:r>
            <w:r w:rsidRPr="00C958D3">
              <w:rPr>
                <w:rFonts w:ascii="Humanist 521 BT" w:hAnsi="Humanist 521 BT" w:cs="Tahoma"/>
                <w:i/>
                <w:iCs/>
                <w:color w:val="000080"/>
                <w:sz w:val="18"/>
                <w:szCs w:val="18"/>
              </w:rPr>
              <w:t>Camden</w:t>
            </w: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 Roads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8D58BEE" w14:textId="77777777" w:rsidR="0072477C" w:rsidRPr="003B5A5E" w:rsidRDefault="00AF46B2" w:rsidP="00F00206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72477C" w:rsidRPr="008916A5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CANDI</w:t>
              </w:r>
            </w:hyperlink>
          </w:p>
        </w:tc>
        <w:tc>
          <w:tcPr>
            <w:tcW w:w="3311" w:type="dxa"/>
            <w:shd w:val="clear" w:color="auto" w:fill="auto"/>
            <w:vAlign w:val="bottom"/>
          </w:tcPr>
          <w:p w14:paraId="199BC061" w14:textId="77777777" w:rsidR="0072477C" w:rsidRDefault="0072477C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90</w:t>
            </w:r>
          </w:p>
          <w:p w14:paraId="2B1DD835" w14:textId="60EA8E8E" w:rsidR="0072477C" w:rsidRPr="009A25FF" w:rsidRDefault="0072477C" w:rsidP="00CD63B7">
            <w:pPr>
              <w:jc w:val="center"/>
              <w:rPr>
                <w:rFonts w:ascii="Humanst521 BT" w:hAnsi="Humanst521 BT" w:cs="Arial"/>
                <w:i/>
                <w:sz w:val="20"/>
                <w:szCs w:val="20"/>
              </w:rPr>
            </w:pPr>
          </w:p>
        </w:tc>
      </w:tr>
      <w:tr w:rsidR="0072477C" w:rsidRPr="003B5A5E" w14:paraId="097FC88D" w14:textId="77777777" w:rsidTr="00EA7255">
        <w:trPr>
          <w:trHeight w:val="405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1067DB42" w14:textId="77777777" w:rsidR="0072477C" w:rsidRPr="003B5A5E" w:rsidRDefault="0072477C" w:rsidP="00D015B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B533895" w14:textId="77777777" w:rsidR="0072477C" w:rsidRDefault="00AF46B2" w:rsidP="00F26F85">
            <w:pPr>
              <w:rPr>
                <w:rFonts w:ascii="Humanst521 BT" w:hAnsi="Humanst521 BT"/>
                <w:sz w:val="20"/>
                <w:szCs w:val="20"/>
              </w:rPr>
            </w:pPr>
            <w:hyperlink r:id="rId12" w:tooltip="Level 3" w:history="1">
              <w:r w:rsidR="0072477C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72477C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  <w:p w14:paraId="42AEA284" w14:textId="77777777" w:rsidR="0072477C" w:rsidRPr="003B5A5E" w:rsidRDefault="0072477C" w:rsidP="00F26F85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09D7B7E" w14:textId="77777777" w:rsidR="0072477C" w:rsidRPr="003B5A5E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30-8.30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74976CEF" w14:textId="77777777" w:rsidR="0072477C" w:rsidRPr="003B5A5E" w:rsidRDefault="0072477C" w:rsidP="005B3E8B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703AF6B2" w14:textId="77777777" w:rsidR="0072477C" w:rsidRPr="003B5A5E" w:rsidRDefault="0072477C" w:rsidP="006625B8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2116FDD5" w14:textId="77777777" w:rsidR="0072477C" w:rsidRPr="003B5A5E" w:rsidRDefault="0072477C" w:rsidP="006625B8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14:paraId="51BAE213" w14:textId="216BBBB3" w:rsidR="0072477C" w:rsidRPr="003B5A5E" w:rsidRDefault="0072477C" w:rsidP="009A25F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35</w:t>
            </w:r>
          </w:p>
        </w:tc>
      </w:tr>
      <w:tr w:rsidR="0072477C" w:rsidRPr="003B5A5E" w14:paraId="17E6933E" w14:textId="77777777" w:rsidTr="00EA7255">
        <w:trPr>
          <w:trHeight w:val="317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063D6DF1" w14:textId="77777777" w:rsidR="0072477C" w:rsidRPr="003B5A5E" w:rsidRDefault="0072477C" w:rsidP="00D015B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DAF6A2C" w14:textId="40140CB2" w:rsidR="0072477C" w:rsidRDefault="00AF46B2" w:rsidP="00F26F85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sz w:val="20"/>
                <w:szCs w:val="20"/>
              </w:rPr>
            </w:pPr>
            <w:hyperlink r:id="rId13" w:history="1">
              <w:r w:rsidR="0072477C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Level 1 </w:t>
              </w:r>
              <w:r w:rsidR="0072477C"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Beginners Ballet 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4D891FF5" w14:textId="77777777" w:rsidR="0072477C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30-9.30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209BCB27" w14:textId="77777777" w:rsidR="0072477C" w:rsidRPr="003B5A5E" w:rsidRDefault="0072477C" w:rsidP="00666983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13CD6625" w14:textId="77777777" w:rsidR="0072477C" w:rsidRPr="003B5A5E" w:rsidRDefault="0072477C" w:rsidP="006625B8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49D45E26" w14:textId="77777777" w:rsidR="0072477C" w:rsidRPr="003B5A5E" w:rsidRDefault="0072477C" w:rsidP="006625B8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14:paraId="732CC74C" w14:textId="5EF6F122" w:rsidR="0072477C" w:rsidRPr="003B5A5E" w:rsidRDefault="0072477C" w:rsidP="009A25F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72477C" w:rsidRPr="003B5A5E" w14:paraId="2C000D5B" w14:textId="77777777" w:rsidTr="0072477C">
        <w:trPr>
          <w:trHeight w:val="573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bottom"/>
          </w:tcPr>
          <w:p w14:paraId="03AB62E8" w14:textId="77777777" w:rsidR="0072477C" w:rsidRDefault="0072477C" w:rsidP="00666983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onday</w:t>
            </w:r>
            <w:r>
              <w:rPr>
                <w:rFonts w:ascii="Humanst521 BT" w:hAnsi="Humanst521 BT" w:cs="Arial"/>
                <w:b/>
                <w:bCs/>
                <w:sz w:val="22"/>
                <w:szCs w:val="22"/>
              </w:rPr>
              <w:t xml:space="preserve"> </w:t>
            </w:r>
          </w:p>
          <w:p w14:paraId="0C4444F0" w14:textId="202AF56B" w:rsidR="0072477C" w:rsidRPr="00EA7255" w:rsidRDefault="0072477C" w:rsidP="00666983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4BBE24C" w14:textId="40D5FBDD" w:rsidR="0072477C" w:rsidRPr="0072477C" w:rsidRDefault="0072477C" w:rsidP="0072477C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</w:p>
          <w:p w14:paraId="7B4D355D" w14:textId="7C9B8BD8" w:rsidR="0072477C" w:rsidRPr="0072477C" w:rsidRDefault="00AF46B2" w:rsidP="0072477C">
            <w:pPr>
              <w:rPr>
                <w:rFonts w:ascii="Humanst521 BT" w:hAnsi="Humanst521 BT"/>
                <w:sz w:val="20"/>
                <w:szCs w:val="20"/>
              </w:rPr>
            </w:pPr>
            <w:hyperlink r:id="rId14" w:tooltip="Level 3" w:history="1">
              <w:r w:rsidR="0072477C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72477C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5C05249F" w14:textId="3676315A" w:rsidR="0072477C" w:rsidRDefault="00060327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00-8.00</w:t>
            </w:r>
            <w:r w:rsidR="0072477C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4C5AE112" w14:textId="77777777" w:rsidR="0072477C" w:rsidRPr="003B5A5E" w:rsidRDefault="0072477C" w:rsidP="00035D4D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bottom"/>
          </w:tcPr>
          <w:p w14:paraId="711D2EF4" w14:textId="77777777" w:rsidR="0072477C" w:rsidRDefault="0072477C" w:rsidP="006F68FE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>WAC Arts</w:t>
            </w:r>
          </w:p>
          <w:p w14:paraId="2970FADE" w14:textId="2B3BAB6E" w:rsidR="0072477C" w:rsidRPr="006F68FE" w:rsidRDefault="0072477C" w:rsidP="00666983">
            <w:pPr>
              <w:rPr>
                <w:rFonts w:ascii="Humanist 521 BT" w:hAnsi="Humanist 521 BT"/>
                <w:color w:val="000090"/>
                <w:sz w:val="20"/>
                <w:szCs w:val="20"/>
              </w:rPr>
            </w:pPr>
            <w: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  <w:t>213 Haverstock Hill, NW3 4Q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</w:tcPr>
          <w:p w14:paraId="6E54E8C4" w14:textId="58F3732B" w:rsidR="0072477C" w:rsidRPr="003B5A5E" w:rsidRDefault="00AF46B2" w:rsidP="00666983">
            <w:pPr>
              <w:spacing w:line="480" w:lineRule="auto"/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72477C" w:rsidRPr="00747B02">
                <w:rPr>
                  <w:rStyle w:val="Hyperlink"/>
                  <w:rFonts w:ascii="Humanst521 BT" w:hAnsi="Humanst521 BT" w:cs="Arial"/>
                  <w:b/>
                  <w:bCs/>
                  <w:sz w:val="20"/>
                  <w:szCs w:val="20"/>
                </w:rPr>
                <w:t>WAC Map</w:t>
              </w:r>
            </w:hyperlink>
          </w:p>
        </w:tc>
        <w:tc>
          <w:tcPr>
            <w:tcW w:w="3311" w:type="dxa"/>
            <w:shd w:val="clear" w:color="auto" w:fill="auto"/>
            <w:vAlign w:val="center"/>
          </w:tcPr>
          <w:p w14:paraId="4A72AA67" w14:textId="77777777" w:rsidR="0072477C" w:rsidRDefault="0072477C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72477C" w:rsidRPr="003B5A5E" w14:paraId="70EFB7C0" w14:textId="77777777" w:rsidTr="0072477C">
        <w:trPr>
          <w:trHeight w:val="413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73E7CC42" w14:textId="77777777" w:rsidR="0072477C" w:rsidRPr="003B5A5E" w:rsidRDefault="0072477C" w:rsidP="00666983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E940414" w14:textId="3D82DAB4" w:rsidR="0072477C" w:rsidRDefault="00AF46B2" w:rsidP="00F26F85">
            <w:pPr>
              <w:pStyle w:val="ListBullet"/>
              <w:numPr>
                <w:ilvl w:val="0"/>
                <w:numId w:val="0"/>
              </w:numPr>
            </w:pPr>
            <w:hyperlink r:id="rId16" w:history="1">
              <w:r w:rsidR="0072477C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2F6D2FBC" w14:textId="56B594E6" w:rsidR="0072477C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00-9.00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0ACD092E" w14:textId="77777777" w:rsidR="0072477C" w:rsidRPr="003B5A5E" w:rsidRDefault="0072477C" w:rsidP="00035D4D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76E5E0EE" w14:textId="77777777" w:rsidR="0072477C" w:rsidRPr="00CC2BF3" w:rsidRDefault="0072477C" w:rsidP="006F68FE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6BF305A4" w14:textId="77777777" w:rsidR="0072477C" w:rsidRDefault="0072477C" w:rsidP="00666983">
            <w:pPr>
              <w:spacing w:line="480" w:lineRule="auto"/>
              <w:jc w:val="center"/>
            </w:pPr>
          </w:p>
        </w:tc>
        <w:tc>
          <w:tcPr>
            <w:tcW w:w="3311" w:type="dxa"/>
            <w:shd w:val="clear" w:color="auto" w:fill="auto"/>
            <w:vAlign w:val="center"/>
          </w:tcPr>
          <w:p w14:paraId="652C5618" w14:textId="18ED0EDF" w:rsidR="0072477C" w:rsidRDefault="0072477C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344554" w:rsidRPr="003B5A5E" w14:paraId="691DB772" w14:textId="77777777" w:rsidTr="00EA7255">
        <w:trPr>
          <w:trHeight w:val="365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bottom"/>
          </w:tcPr>
          <w:p w14:paraId="0EF7E3F1" w14:textId="77777777" w:rsidR="00344554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uesday</w:t>
            </w:r>
          </w:p>
          <w:p w14:paraId="4C2E49B9" w14:textId="77777777" w:rsidR="00344554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  <w:p w14:paraId="26CF1F77" w14:textId="77777777" w:rsidR="00344554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  <w:p w14:paraId="03579182" w14:textId="77777777" w:rsidR="00344554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  <w:p w14:paraId="76F82DD3" w14:textId="56F05B22" w:rsidR="00344554" w:rsidRPr="003B5A5E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2A02E75F" w14:textId="04BE533D" w:rsidR="00344554" w:rsidRDefault="00AF46B2" w:rsidP="00F26F85">
            <w:pPr>
              <w:pStyle w:val="ListBullet"/>
              <w:numPr>
                <w:ilvl w:val="0"/>
                <w:numId w:val="0"/>
              </w:numPr>
            </w:pPr>
            <w:hyperlink r:id="rId17" w:history="1">
              <w:r w:rsidR="00344554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Improvers 2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4C72FAC2" w14:textId="72F6E93A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45-8.00pm</w:t>
            </w:r>
          </w:p>
        </w:tc>
        <w:tc>
          <w:tcPr>
            <w:tcW w:w="2400" w:type="dxa"/>
            <w:vMerge w:val="restart"/>
            <w:shd w:val="clear" w:color="auto" w:fill="auto"/>
            <w:vAlign w:val="bottom"/>
          </w:tcPr>
          <w:p w14:paraId="6DE257EA" w14:textId="77777777" w:rsidR="00344554" w:rsidRDefault="00344554" w:rsidP="00747B02">
            <w:pPr>
              <w:rPr>
                <w:rFonts w:ascii="Humanst521 BT" w:hAnsi="Humanst521 BT" w:cs="Arial"/>
                <w:sz w:val="20"/>
                <w:szCs w:val="20"/>
              </w:rPr>
            </w:pPr>
          </w:p>
          <w:p w14:paraId="1F53A88A" w14:textId="77777777" w:rsidR="00344554" w:rsidRDefault="00344554" w:rsidP="00747B02">
            <w:pPr>
              <w:rPr>
                <w:rFonts w:ascii="Humanst521 BT" w:hAnsi="Humanst521 BT" w:cs="Arial"/>
                <w:sz w:val="20"/>
                <w:szCs w:val="20"/>
              </w:rPr>
            </w:pPr>
          </w:p>
          <w:p w14:paraId="238C4375" w14:textId="020E4297" w:rsidR="00344554" w:rsidRDefault="005268F6" w:rsidP="00747B02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 Jan – 26 Mar</w:t>
            </w:r>
          </w:p>
          <w:p w14:paraId="6FA34EC6" w14:textId="74DA48D0" w:rsidR="00344554" w:rsidRDefault="00344554" w:rsidP="00747B02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5268F6">
              <w:rPr>
                <w:rFonts w:ascii="Humanst521 BT" w:hAnsi="Humanst521 BT" w:cs="Arial"/>
                <w:sz w:val="20"/>
                <w:szCs w:val="20"/>
              </w:rPr>
              <w:t>19 Feb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6711FA1D" w14:textId="77777777" w:rsidR="00344554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  <w:p w14:paraId="37B511DD" w14:textId="77777777" w:rsidR="00344554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  <w:p w14:paraId="44E9B5F9" w14:textId="77777777" w:rsidR="00344554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  <w:p w14:paraId="720AB6BF" w14:textId="7B603097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bottom"/>
          </w:tcPr>
          <w:p w14:paraId="2AD4311A" w14:textId="77777777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>WAC Arts</w:t>
            </w:r>
          </w:p>
          <w:p w14:paraId="399D83CE" w14:textId="77777777" w:rsidR="00344554" w:rsidRDefault="00344554" w:rsidP="00666983">
            <w:pP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</w:pPr>
            <w: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  <w:t>213 Haverstock Hill, NW3 4QP</w:t>
            </w:r>
          </w:p>
          <w:p w14:paraId="2011A829" w14:textId="09F6D7EE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</w:tcPr>
          <w:p w14:paraId="606D0096" w14:textId="412EC08C" w:rsidR="00344554" w:rsidRPr="00747B02" w:rsidRDefault="00AF46B2" w:rsidP="00747B02">
            <w:pPr>
              <w:spacing w:line="480" w:lineRule="auto"/>
              <w:jc w:val="center"/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hyperlink r:id="rId18" w:history="1">
              <w:r w:rsidR="00344554" w:rsidRPr="00747B02">
                <w:rPr>
                  <w:rStyle w:val="Hyperlink"/>
                  <w:rFonts w:ascii="Humanst521 BT" w:hAnsi="Humanst521 BT" w:cs="Arial"/>
                  <w:b/>
                  <w:bCs/>
                  <w:sz w:val="20"/>
                  <w:szCs w:val="20"/>
                </w:rPr>
                <w:t>WAC Map</w:t>
              </w:r>
            </w:hyperlink>
            <w:r w:rsidR="00344554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br/>
            </w:r>
          </w:p>
        </w:tc>
        <w:tc>
          <w:tcPr>
            <w:tcW w:w="3311" w:type="dxa"/>
            <w:shd w:val="clear" w:color="auto" w:fill="auto"/>
            <w:vAlign w:val="bottom"/>
          </w:tcPr>
          <w:p w14:paraId="50BC7693" w14:textId="6AD635D3" w:rsidR="00344554" w:rsidRDefault="00344554" w:rsidP="002C2C23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  <w:tr w:rsidR="00344554" w:rsidRPr="003B5A5E" w14:paraId="2C3474B0" w14:textId="77777777" w:rsidTr="00EA7255">
        <w:trPr>
          <w:trHeight w:val="373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1AB2C69E" w14:textId="296C7103" w:rsidR="00344554" w:rsidRPr="003B5A5E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77A55FE" w14:textId="64EE2FB8" w:rsidR="00344554" w:rsidRPr="00CC2BF3" w:rsidRDefault="00AF46B2" w:rsidP="001013DE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  <w:hyperlink r:id="rId19" w:history="1">
              <w:r w:rsid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Elementary</w:t>
              </w:r>
              <w:r w:rsidR="00344554" w:rsidRPr="004446F9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 Pointe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0B41CCC4" w14:textId="3308459A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00-8.30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7659265C" w14:textId="0F491101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5521893D" w14:textId="77777777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029ABFB5" w14:textId="77777777" w:rsidR="00344554" w:rsidRDefault="00344554" w:rsidP="00666983">
            <w:pPr>
              <w:spacing w:line="480" w:lineRule="auto"/>
              <w:jc w:val="center"/>
            </w:pPr>
          </w:p>
        </w:tc>
        <w:tc>
          <w:tcPr>
            <w:tcW w:w="3311" w:type="dxa"/>
            <w:shd w:val="clear" w:color="auto" w:fill="auto"/>
            <w:vAlign w:val="bottom"/>
          </w:tcPr>
          <w:p w14:paraId="3E14E821" w14:textId="77777777" w:rsidR="00344554" w:rsidRDefault="00344554" w:rsidP="002C2C23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£52 </w:t>
            </w:r>
          </w:p>
          <w:p w14:paraId="05B92E5E" w14:textId="45CFCC08" w:rsidR="00344554" w:rsidRDefault="00344554" w:rsidP="00747B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</w:t>
            </w:r>
            <w:r>
              <w:rPr>
                <w:rFonts w:ascii="Humanst521 BT" w:hAnsi="Humanst521 BT" w:cs="Arial"/>
                <w:sz w:val="20"/>
                <w:szCs w:val="20"/>
              </w:rPr>
              <w:t>must attend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Imp 2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344554" w:rsidRPr="003B5A5E" w14:paraId="714C0BCF" w14:textId="77777777" w:rsidTr="0072477C">
        <w:trPr>
          <w:trHeight w:val="273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5560EA3E" w14:textId="77777777" w:rsidR="00344554" w:rsidRPr="003B5A5E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20740AB" w14:textId="480E5086" w:rsidR="00344554" w:rsidRDefault="00AF46B2" w:rsidP="001013DE">
            <w:pPr>
              <w:rPr>
                <w:rFonts w:ascii="Humanst521 BT" w:hAnsi="Humanst521 BT" w:cs="Arial"/>
                <w:sz w:val="20"/>
                <w:szCs w:val="20"/>
              </w:rPr>
            </w:pPr>
            <w:hyperlink r:id="rId20" w:history="1">
              <w:r w:rsidR="00344554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Repertoire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6B488210" w14:textId="33ADC0B7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30-9.15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57B28484" w14:textId="72EF836C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7692B1AA" w14:textId="77777777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74B6AE4E" w14:textId="77777777" w:rsidR="00344554" w:rsidRDefault="00344554" w:rsidP="00666983">
            <w:pPr>
              <w:spacing w:line="480" w:lineRule="auto"/>
              <w:jc w:val="center"/>
            </w:pPr>
          </w:p>
        </w:tc>
        <w:tc>
          <w:tcPr>
            <w:tcW w:w="3311" w:type="dxa"/>
            <w:shd w:val="clear" w:color="auto" w:fill="auto"/>
            <w:vAlign w:val="bottom"/>
          </w:tcPr>
          <w:p w14:paraId="42C697A3" w14:textId="77777777" w:rsidR="00344554" w:rsidRDefault="00344554" w:rsidP="002C2C23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80</w:t>
            </w:r>
          </w:p>
          <w:p w14:paraId="1F49E7BD" w14:textId="71CF2491" w:rsidR="00344554" w:rsidRDefault="00344554" w:rsidP="00747B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must attend Imp 2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344554" w:rsidRPr="003B5A5E" w14:paraId="0D7CD480" w14:textId="77777777" w:rsidTr="00EA7255">
        <w:trPr>
          <w:trHeight w:val="582"/>
          <w:jc w:val="center"/>
        </w:trPr>
        <w:tc>
          <w:tcPr>
            <w:tcW w:w="1747" w:type="dxa"/>
            <w:shd w:val="clear" w:color="auto" w:fill="auto"/>
            <w:noWrap/>
            <w:vAlign w:val="center"/>
          </w:tcPr>
          <w:p w14:paraId="2A1EB2A2" w14:textId="77777777" w:rsidR="00344554" w:rsidRDefault="00344554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uesday</w:t>
            </w:r>
          </w:p>
          <w:p w14:paraId="76B7C990" w14:textId="3606BF7D" w:rsidR="00344554" w:rsidRPr="00ED184C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</w:t>
            </w: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arai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5B62A8F" w14:textId="44F12A4E" w:rsidR="00344554" w:rsidRPr="00747B02" w:rsidRDefault="00AF46B2" w:rsidP="00747B02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 w:cs="Arial"/>
                <w:color w:val="0000FF"/>
                <w:sz w:val="20"/>
                <w:szCs w:val="20"/>
              </w:rPr>
            </w:pPr>
            <w:hyperlink r:id="rId21" w:history="1">
              <w:r w:rsidR="00344554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eginner-General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688BA5E2" w14:textId="41D39C55" w:rsidR="00344554" w:rsidRPr="003B5A5E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7.30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-8.45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38FEBB37" w14:textId="6F3DC100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9242E63" w14:textId="77777777" w:rsidR="00344554" w:rsidRDefault="00344554" w:rsidP="00ED184C">
            <w:pP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Islington Arts Factory (IAF), </w:t>
            </w:r>
          </w:p>
          <w:p w14:paraId="2C148DAB" w14:textId="77777777" w:rsidR="00344554" w:rsidRPr="00ED184C" w:rsidRDefault="00344554" w:rsidP="00151397">
            <w:pPr>
              <w:rPr>
                <w:rFonts w:ascii="Humanst521 BT" w:hAnsi="Humanst521 BT" w:cs="Arial"/>
                <w:b/>
                <w:i/>
                <w:color w:val="808000"/>
                <w:sz w:val="16"/>
                <w:szCs w:val="16"/>
              </w:rPr>
            </w:pPr>
            <w: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  <w:t>2 Parkhurst Rd, N7 0S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8B9CB5" w14:textId="77777777" w:rsidR="00344554" w:rsidRPr="003B5A5E" w:rsidRDefault="00AF46B2" w:rsidP="00F00206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344554" w:rsidRPr="001E58B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IAF Map</w:t>
              </w:r>
            </w:hyperlink>
          </w:p>
        </w:tc>
        <w:tc>
          <w:tcPr>
            <w:tcW w:w="3311" w:type="dxa"/>
            <w:shd w:val="clear" w:color="auto" w:fill="auto"/>
            <w:vAlign w:val="center"/>
          </w:tcPr>
          <w:p w14:paraId="26079F73" w14:textId="0BDB8C19" w:rsidR="00344554" w:rsidRPr="003B5A5E" w:rsidRDefault="00344554" w:rsidP="00ED184C">
            <w:pPr>
              <w:jc w:val="center"/>
              <w:rPr>
                <w:rFonts w:ascii="Humanst521 BT" w:hAnsi="Humanst521 BT" w:cs="Arial"/>
                <w:sz w:val="18"/>
                <w:szCs w:val="18"/>
              </w:rPr>
            </w:pPr>
            <w:r w:rsidRPr="003B5A5E">
              <w:rPr>
                <w:rFonts w:ascii="Humanst521 BT" w:hAnsi="Humanst521 BT" w:cs="Arial"/>
                <w:sz w:val="18"/>
                <w:szCs w:val="18"/>
              </w:rPr>
              <w:t>£1</w:t>
            </w:r>
            <w:r w:rsidR="006F68FE">
              <w:rPr>
                <w:rFonts w:ascii="Humanst521 BT" w:hAnsi="Humanst521 BT" w:cs="Arial"/>
                <w:sz w:val="18"/>
                <w:szCs w:val="18"/>
              </w:rPr>
              <w:t>4</w:t>
            </w:r>
            <w:r>
              <w:rPr>
                <w:rFonts w:ascii="Humanst521 BT" w:hAnsi="Humanst521 BT" w:cs="Arial"/>
                <w:sz w:val="18"/>
                <w:szCs w:val="18"/>
              </w:rPr>
              <w:t>0</w:t>
            </w:r>
          </w:p>
        </w:tc>
      </w:tr>
      <w:tr w:rsidR="00344554" w:rsidRPr="003B5A5E" w14:paraId="04A4F175" w14:textId="77777777" w:rsidTr="0072477C">
        <w:trPr>
          <w:trHeight w:val="596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bottom"/>
          </w:tcPr>
          <w:p w14:paraId="08F0DE30" w14:textId="77777777" w:rsidR="00344554" w:rsidRDefault="00344554" w:rsidP="00342C4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Wednesday</w:t>
            </w:r>
          </w:p>
          <w:p w14:paraId="1B8886F2" w14:textId="77777777" w:rsidR="00344554" w:rsidRDefault="00344554" w:rsidP="00ED184C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</w:t>
            </w:r>
          </w:p>
          <w:p w14:paraId="5FADAB88" w14:textId="77777777" w:rsidR="00344554" w:rsidRPr="00ED184C" w:rsidRDefault="00344554" w:rsidP="00ED184C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  <w:p w14:paraId="249A7466" w14:textId="77777777" w:rsidR="00344554" w:rsidRPr="003B5A5E" w:rsidRDefault="00344554" w:rsidP="00342C4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6DA5472D" w14:textId="41F30A9F" w:rsidR="006F68FE" w:rsidRPr="00AE075F" w:rsidRDefault="00AF46B2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6F68F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Level 1 </w:t>
              </w:r>
              <w:r w:rsidR="006F68FE"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Beginners Ballet </w:t>
              </w:r>
            </w:hyperlink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8A88D98" w14:textId="77777777" w:rsidR="00344554" w:rsidRPr="003B5A5E" w:rsidRDefault="00344554" w:rsidP="00AE075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 w:val="restart"/>
            <w:shd w:val="clear" w:color="auto" w:fill="auto"/>
            <w:noWrap/>
            <w:vAlign w:val="center"/>
          </w:tcPr>
          <w:p w14:paraId="44ACEB52" w14:textId="0597FF13" w:rsidR="00344554" w:rsidRDefault="005268F6" w:rsidP="00747B02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9 Jan – 27 Mar</w:t>
            </w:r>
          </w:p>
          <w:p w14:paraId="38CC77C4" w14:textId="1D09380E" w:rsidR="00344554" w:rsidRDefault="00344554" w:rsidP="00747B02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5268F6">
              <w:rPr>
                <w:rFonts w:ascii="Humanst521 BT" w:hAnsi="Humanst521 BT" w:cs="Arial"/>
                <w:sz w:val="20"/>
                <w:szCs w:val="20"/>
              </w:rPr>
              <w:t>20 Feb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23C5DBA0" w14:textId="517D081C" w:rsidR="00344554" w:rsidRPr="003B5A5E" w:rsidRDefault="00344554" w:rsidP="00A66540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78874823" w14:textId="77777777" w:rsidR="00344554" w:rsidRDefault="00344554" w:rsidP="00151397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</w:p>
          <w:p w14:paraId="78E75DB3" w14:textId="77777777" w:rsidR="00344554" w:rsidRPr="002C56D8" w:rsidRDefault="00344554" w:rsidP="00151397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2C56D8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>Charteris Sports Centre</w:t>
            </w:r>
          </w:p>
          <w:p w14:paraId="5F0286F3" w14:textId="77777777" w:rsidR="00344554" w:rsidRDefault="00344554" w:rsidP="00151397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  <w:t>24-30 Charteris Rd</w:t>
            </w:r>
          </w:p>
          <w:p w14:paraId="7EFFF9E8" w14:textId="77777777" w:rsidR="00344554" w:rsidRPr="003B5A5E" w:rsidRDefault="00344554" w:rsidP="00151397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  <w:t>NW6 7ET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D232D1F" w14:textId="77777777" w:rsidR="00344554" w:rsidRDefault="00344554" w:rsidP="0015139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  <w:p w14:paraId="0986D136" w14:textId="77777777" w:rsidR="00344554" w:rsidRPr="003B5A5E" w:rsidRDefault="00AF46B2" w:rsidP="0015139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344554" w:rsidRPr="0010014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Charteris map</w:t>
              </w:r>
            </w:hyperlink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7A575D58" w14:textId="738149A4" w:rsidR="00344554" w:rsidRPr="0072477C" w:rsidRDefault="00344554" w:rsidP="0072477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135</w:t>
            </w:r>
          </w:p>
        </w:tc>
      </w:tr>
      <w:tr w:rsidR="00344554" w:rsidRPr="003B5A5E" w14:paraId="03EA49A0" w14:textId="77777777" w:rsidTr="00063EDD">
        <w:trPr>
          <w:trHeight w:val="121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46CFCBFA" w14:textId="77777777" w:rsidR="00344554" w:rsidRPr="003B5A5E" w:rsidRDefault="00344554" w:rsidP="00342C4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947B126" w14:textId="77777777" w:rsidR="00344554" w:rsidRDefault="00AF46B2" w:rsidP="006F68FE">
            <w:pPr>
              <w:pStyle w:val="ListBullet"/>
              <w:numPr>
                <w:ilvl w:val="0"/>
                <w:numId w:val="0"/>
              </w:numPr>
              <w:rPr>
                <w:rStyle w:val="Hyperlink"/>
                <w:rFonts w:ascii="Humanst521 BT" w:hAnsi="Humanst521 BT" w:cs="Arial"/>
                <w:sz w:val="20"/>
                <w:szCs w:val="20"/>
              </w:rPr>
            </w:pPr>
            <w:hyperlink r:id="rId25" w:history="1">
              <w:r w:rsidR="006F68FE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  <w:p w14:paraId="6BA03492" w14:textId="1FEAAEFC" w:rsidR="006F68FE" w:rsidRPr="00EA7255" w:rsidRDefault="006F68FE" w:rsidP="006F68FE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C0DC89C" w14:textId="77777777" w:rsidR="00344554" w:rsidRPr="003B5A5E" w:rsidRDefault="00344554" w:rsidP="00CD63B7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30-8.30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37D60760" w14:textId="77777777" w:rsidR="00344554" w:rsidRDefault="00344554" w:rsidP="00A66540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28E5CDB6" w14:textId="77777777" w:rsidR="00344554" w:rsidRDefault="00344554" w:rsidP="00151397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3117ECF" w14:textId="77777777" w:rsidR="00344554" w:rsidRDefault="00344554" w:rsidP="0015139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5E5F2A65" w14:textId="5316C2CA" w:rsidR="00344554" w:rsidRPr="003B5A5E" w:rsidRDefault="00344554" w:rsidP="006F68FE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90</w:t>
            </w:r>
          </w:p>
        </w:tc>
      </w:tr>
      <w:tr w:rsidR="00344554" w:rsidRPr="003B5A5E" w14:paraId="53817D87" w14:textId="77777777" w:rsidTr="00EA7255">
        <w:trPr>
          <w:trHeight w:val="251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4E1725F0" w14:textId="77777777" w:rsidR="00344554" w:rsidRPr="00ED184C" w:rsidRDefault="00344554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14A1E311" w14:textId="77777777" w:rsidR="006F68FE" w:rsidRDefault="00AF46B2" w:rsidP="006F68FE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6F68FE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  <w:p w14:paraId="3CD11244" w14:textId="30C13599" w:rsidR="00344554" w:rsidRPr="00EA7255" w:rsidRDefault="00344554" w:rsidP="006F68FE">
            <w:pPr>
              <w:rPr>
                <w:rFonts w:ascii="Humanst521 BT" w:hAnsi="Humanst521 BT"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14:paraId="3BB69657" w14:textId="77777777" w:rsidR="00344554" w:rsidRPr="003B5A5E" w:rsidRDefault="00344554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30-9.30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66B26710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6528BA62" w14:textId="77777777" w:rsidR="00344554" w:rsidRPr="003B5A5E" w:rsidRDefault="00344554" w:rsidP="003108CA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66833F2E" w14:textId="77777777" w:rsidR="00344554" w:rsidRPr="003B5A5E" w:rsidRDefault="00344554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4589D371" w14:textId="6E62A678" w:rsidR="00344554" w:rsidRPr="003B5A5E" w:rsidRDefault="00344554" w:rsidP="00CD63B7">
            <w:pPr>
              <w:jc w:val="center"/>
              <w:rPr>
                <w:rFonts w:ascii="Humanst521 BT" w:hAnsi="Humanst521 BT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>
              <w:rPr>
                <w:rFonts w:ascii="Humanst521 BT" w:hAnsi="Humanst521 BT" w:cs="Arial"/>
                <w:sz w:val="20"/>
                <w:szCs w:val="20"/>
              </w:rPr>
              <w:t>135</w:t>
            </w:r>
          </w:p>
        </w:tc>
      </w:tr>
      <w:tr w:rsidR="00344554" w:rsidRPr="003B5A5E" w14:paraId="101A8D0C" w14:textId="77777777" w:rsidTr="00063EDD">
        <w:trPr>
          <w:trHeight w:val="521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14:paraId="4B3C02FD" w14:textId="77777777" w:rsidR="00344554" w:rsidRDefault="00344554" w:rsidP="00CD63B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Wednesday</w:t>
            </w:r>
          </w:p>
          <w:p w14:paraId="584B8FF5" w14:textId="77777777" w:rsidR="00344554" w:rsidRPr="00ED184C" w:rsidRDefault="00344554" w:rsidP="00CD63B7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24078C0F" w14:textId="524F9FFA" w:rsidR="00344554" w:rsidRPr="00AE075F" w:rsidRDefault="00AF46B2" w:rsidP="00F26F85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color w:val="0000FF"/>
                <w:sz w:val="20"/>
                <w:szCs w:val="20"/>
              </w:rPr>
            </w:pPr>
            <w:hyperlink r:id="rId27" w:history="1">
              <w:r w:rsidR="00344554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</w:tc>
        <w:tc>
          <w:tcPr>
            <w:tcW w:w="1848" w:type="dxa"/>
            <w:shd w:val="clear" w:color="auto" w:fill="auto"/>
            <w:noWrap/>
          </w:tcPr>
          <w:p w14:paraId="5094D19F" w14:textId="77777777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783AA71C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7D29E204" w14:textId="6581A88A" w:rsidR="00344554" w:rsidRPr="00510832" w:rsidRDefault="00344554" w:rsidP="00A66540">
            <w:pPr>
              <w:rPr>
                <w:rFonts w:ascii="Humanist 521 BT" w:hAnsi="Humanist 521 BT"/>
              </w:rPr>
            </w:pP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City &amp; Islington College</w:t>
            </w:r>
            <w:r w:rsidRPr="00510832">
              <w:rPr>
                <w:rFonts w:ascii="Humanist 521 BT" w:hAnsi="Humanist 521 BT"/>
                <w:color w:val="333399"/>
              </w:rPr>
              <w:t xml:space="preserve"> </w:t>
            </w: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(CANDI)</w:t>
            </w:r>
            <w:r w:rsidRPr="00510832">
              <w:rPr>
                <w:rFonts w:ascii="Humanist 521 BT" w:hAnsi="Humanist 521 BT"/>
                <w:color w:val="333399"/>
              </w:rPr>
              <w:br/>
            </w:r>
            <w:r w:rsidRPr="00EA7255">
              <w:rPr>
                <w:rFonts w:ascii="Humanist 521 BT" w:hAnsi="Humanist 521 BT"/>
                <w:color w:val="333399"/>
                <w:sz w:val="18"/>
                <w:szCs w:val="18"/>
              </w:rPr>
              <w:t>444 Camden Rd London N7 0SP</w:t>
            </w:r>
            <w:r w:rsidRPr="00510832">
              <w:rPr>
                <w:rFonts w:ascii="Humanist 521 BT" w:hAnsi="Humanist 521 BT"/>
              </w:rPr>
              <w:t xml:space="preserve"> </w:t>
            </w:r>
          </w:p>
          <w:p w14:paraId="4AD0B59A" w14:textId="77777777" w:rsidR="00344554" w:rsidRPr="009463CB" w:rsidRDefault="00344554" w:rsidP="00A66540">
            <w:pPr>
              <w:rPr>
                <w:i/>
                <w:sz w:val="18"/>
                <w:szCs w:val="18"/>
              </w:rPr>
            </w:pP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(corner of Caledonian &amp; </w:t>
            </w:r>
            <w:r w:rsidRPr="00C958D3">
              <w:rPr>
                <w:rFonts w:ascii="Humanist 521 BT" w:hAnsi="Humanist 521 BT" w:cs="Tahoma"/>
                <w:i/>
                <w:iCs/>
                <w:color w:val="000080"/>
                <w:sz w:val="18"/>
                <w:szCs w:val="18"/>
              </w:rPr>
              <w:t>Camden</w:t>
            </w: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 Roads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43D3C26A" w14:textId="77777777" w:rsidR="00344554" w:rsidRPr="003B5A5E" w:rsidRDefault="00AF46B2" w:rsidP="00A66540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344554" w:rsidRPr="008916A5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CANDI</w:t>
              </w:r>
            </w:hyperlink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2DD644CF" w14:textId="03A04AB3" w:rsidR="00344554" w:rsidRPr="003B5A5E" w:rsidRDefault="00344554" w:rsidP="00CD63B7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344554" w:rsidRPr="003B5A5E" w14:paraId="56C1C87D" w14:textId="77777777" w:rsidTr="0072477C">
        <w:trPr>
          <w:trHeight w:val="489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65A1C2A6" w14:textId="77777777" w:rsidR="00344554" w:rsidRPr="00ED184C" w:rsidRDefault="00344554" w:rsidP="00A66540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AF6DA94" w14:textId="7525DD72" w:rsidR="00344554" w:rsidRPr="006F1E20" w:rsidRDefault="00AF46B2" w:rsidP="007A2648">
            <w:pPr>
              <w:rPr>
                <w:rFonts w:ascii="Humanst521 BT" w:hAnsi="Humanst521 BT" w:cs="Arial"/>
                <w:color w:val="008000"/>
                <w:sz w:val="20"/>
                <w:szCs w:val="20"/>
                <w:u w:val="single"/>
              </w:rPr>
            </w:pPr>
            <w:hyperlink r:id="rId29" w:history="1">
              <w:r w:rsidR="00344554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  <w:r w:rsidR="00971310">
              <w:rPr>
                <w:rStyle w:val="Hyperlink"/>
                <w:rFonts w:ascii="Humanst521 BT" w:hAnsi="Humanst521 BT"/>
                <w:sz w:val="20"/>
                <w:szCs w:val="20"/>
              </w:rPr>
              <w:br/>
            </w:r>
            <w:r w:rsidR="00971310">
              <w:rPr>
                <w:rFonts w:ascii="Humanst521 BT" w:hAnsi="Humanst521 BT"/>
                <w:sz w:val="20"/>
                <w:szCs w:val="20"/>
              </w:rPr>
              <w:t>(reserved for those taking pointe + men)</w:t>
            </w:r>
          </w:p>
        </w:tc>
        <w:tc>
          <w:tcPr>
            <w:tcW w:w="1848" w:type="dxa"/>
            <w:shd w:val="clear" w:color="auto" w:fill="auto"/>
            <w:noWrap/>
          </w:tcPr>
          <w:p w14:paraId="3B2C1258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  <w:p w14:paraId="24C884C0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30-8.45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3B9977DE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9984962" w14:textId="77777777" w:rsidR="00344554" w:rsidRPr="009463CB" w:rsidRDefault="00344554" w:rsidP="00A66540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243DDE3" w14:textId="77777777" w:rsidR="00344554" w:rsidRPr="003B5A5E" w:rsidRDefault="00344554" w:rsidP="00A66540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</w:tcPr>
          <w:p w14:paraId="70A42A86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  <w:p w14:paraId="65004772" w14:textId="3A214274" w:rsidR="00344554" w:rsidRPr="003B5A5E" w:rsidRDefault="00344554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  <w:tr w:rsidR="00344554" w:rsidRPr="003B5A5E" w14:paraId="58282551" w14:textId="77777777" w:rsidTr="00EA7255">
        <w:trPr>
          <w:trHeight w:val="521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633548B6" w14:textId="77777777" w:rsidR="00344554" w:rsidRPr="00ED184C" w:rsidRDefault="00344554" w:rsidP="00A66540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0E335E23" w14:textId="77777777" w:rsidR="00344554" w:rsidRDefault="00AF46B2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344554" w:rsidRPr="006F1E20">
                <w:rPr>
                  <w:rFonts w:ascii="Humanst521 BT" w:hAnsi="Humanst521 BT" w:cs="Arial"/>
                  <w:color w:val="0000FF"/>
                  <w:sz w:val="20"/>
                  <w:szCs w:val="20"/>
                  <w:u w:val="single"/>
                </w:rPr>
                <w:t>Beginners</w:t>
              </w:r>
              <w:r w:rsidR="00344554" w:rsidRPr="006F1E20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 Pointe</w:t>
              </w:r>
            </w:hyperlink>
          </w:p>
          <w:p w14:paraId="63AF2D65" w14:textId="77777777" w:rsidR="00344554" w:rsidRDefault="00344554" w:rsidP="00F26F85">
            <w:p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14:paraId="526D5CDF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45-9.15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4890C767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53EA5F0" w14:textId="77777777" w:rsidR="00344554" w:rsidRPr="009463CB" w:rsidRDefault="00344554" w:rsidP="00A66540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F70DB20" w14:textId="77777777" w:rsidR="00344554" w:rsidRPr="003B5A5E" w:rsidRDefault="00344554" w:rsidP="00A66540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27934D0B" w14:textId="5F14CEE4" w:rsidR="00344554" w:rsidRDefault="00344554" w:rsidP="00AE075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52</w:t>
            </w:r>
          </w:p>
          <w:p w14:paraId="58FF608F" w14:textId="5576E2FC" w:rsidR="00344554" w:rsidRPr="003B5A5E" w:rsidRDefault="00344554" w:rsidP="006F68FE">
            <w:pPr>
              <w:ind w:right="-45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must attend preceding Imp class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</w:tbl>
    <w:p w14:paraId="172C6653" w14:textId="77777777" w:rsidR="00666983" w:rsidRDefault="00666983" w:rsidP="00EA6BE0">
      <w:pPr>
        <w:rPr>
          <w:rFonts w:ascii="Humanst521 BT" w:hAnsi="Humanst521 BT" w:cs="Arial"/>
          <w:b/>
          <w:bCs/>
          <w:sz w:val="22"/>
          <w:szCs w:val="22"/>
        </w:rPr>
        <w:sectPr w:rsidR="00666983" w:rsidSect="0072477C">
          <w:footerReference w:type="even" r:id="rId31"/>
          <w:footerReference w:type="default" r:id="rId32"/>
          <w:pgSz w:w="16820" w:h="11900" w:orient="landscape" w:code="9"/>
          <w:pgMar w:top="284" w:right="0" w:bottom="284" w:left="0" w:header="284" w:footer="639" w:gutter="0"/>
          <w:pgBorders w:offsetFrom="page">
            <w:top w:val="single" w:sz="4" w:space="24" w:color="FFFFFF"/>
          </w:pgBorders>
          <w:cols w:space="708"/>
          <w:docGrid w:linePitch="360"/>
        </w:sectPr>
      </w:pPr>
    </w:p>
    <w:tbl>
      <w:tblPr>
        <w:tblW w:w="15910" w:type="dxa"/>
        <w:jc w:val="center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441"/>
        <w:gridCol w:w="1802"/>
        <w:gridCol w:w="2446"/>
        <w:gridCol w:w="2671"/>
        <w:gridCol w:w="1560"/>
        <w:gridCol w:w="3245"/>
      </w:tblGrid>
      <w:tr w:rsidR="00186389" w:rsidRPr="003B5A5E" w14:paraId="7932569E" w14:textId="77777777" w:rsidTr="00757587">
        <w:trPr>
          <w:trHeight w:val="554"/>
          <w:jc w:val="center"/>
        </w:trPr>
        <w:tc>
          <w:tcPr>
            <w:tcW w:w="1745" w:type="dxa"/>
            <w:shd w:val="clear" w:color="auto" w:fill="F3F3CE"/>
            <w:noWrap/>
            <w:vAlign w:val="bottom"/>
          </w:tcPr>
          <w:p w14:paraId="1D5E4616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lastRenderedPageBreak/>
              <w:t>Day</w:t>
            </w:r>
          </w:p>
        </w:tc>
        <w:tc>
          <w:tcPr>
            <w:tcW w:w="2441" w:type="dxa"/>
            <w:shd w:val="clear" w:color="auto" w:fill="F3F3CE"/>
            <w:noWrap/>
            <w:vAlign w:val="bottom"/>
          </w:tcPr>
          <w:p w14:paraId="44B37BDB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802" w:type="dxa"/>
            <w:shd w:val="clear" w:color="auto" w:fill="F3F3CE"/>
            <w:noWrap/>
            <w:vAlign w:val="bottom"/>
          </w:tcPr>
          <w:p w14:paraId="34A34D70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446" w:type="dxa"/>
            <w:shd w:val="clear" w:color="auto" w:fill="F3F3CE"/>
            <w:noWrap/>
            <w:vAlign w:val="bottom"/>
          </w:tcPr>
          <w:p w14:paraId="77DE8319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671" w:type="dxa"/>
            <w:shd w:val="clear" w:color="auto" w:fill="F3F3CE"/>
            <w:vAlign w:val="bottom"/>
          </w:tcPr>
          <w:p w14:paraId="2E5845E0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560" w:type="dxa"/>
            <w:shd w:val="clear" w:color="auto" w:fill="F3F3CE"/>
            <w:noWrap/>
            <w:vAlign w:val="bottom"/>
          </w:tcPr>
          <w:p w14:paraId="0B7D7C84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ap</w:t>
            </w:r>
          </w:p>
        </w:tc>
        <w:tc>
          <w:tcPr>
            <w:tcW w:w="3245" w:type="dxa"/>
            <w:shd w:val="clear" w:color="auto" w:fill="F3F3CE"/>
            <w:noWrap/>
            <w:vAlign w:val="bottom"/>
          </w:tcPr>
          <w:p w14:paraId="681E9B22" w14:textId="77777777" w:rsidR="00186389" w:rsidRPr="003B5A5E" w:rsidRDefault="00186389" w:rsidP="00186389">
            <w:pPr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ee</w:t>
            </w:r>
          </w:p>
        </w:tc>
      </w:tr>
      <w:tr w:rsidR="00AA0CF7" w:rsidRPr="003B5A5E" w14:paraId="18DC8F70" w14:textId="77777777" w:rsidTr="00527FCE">
        <w:trPr>
          <w:trHeight w:val="560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0F2EFF65" w14:textId="77777777" w:rsidR="00AA0CF7" w:rsidRDefault="00AA0CF7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hursday</w:t>
            </w:r>
          </w:p>
          <w:p w14:paraId="22FE3DB0" w14:textId="190884DC" w:rsidR="00AA0CF7" w:rsidRPr="003B5A5E" w:rsidRDefault="00AA0CF7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E915EBC" w14:textId="248A2E2B" w:rsidR="00AA0CF7" w:rsidRPr="00857E0F" w:rsidRDefault="00857E0F" w:rsidP="00AA0CF7">
            <w:pPr>
              <w:rPr>
                <w:rFonts w:ascii="Humanst521 BT" w:hAnsi="Humanst521 BT"/>
                <w:color w:val="0000FF"/>
                <w:sz w:val="20"/>
                <w:szCs w:val="20"/>
              </w:rPr>
            </w:pPr>
            <w:hyperlink r:id="rId33" w:history="1">
              <w:r w:rsidR="00AA0CF7" w:rsidRPr="00857E0F">
                <w:rPr>
                  <w:rStyle w:val="Hyperlink"/>
                  <w:rFonts w:ascii="Humanst521 BT" w:hAnsi="Humanst521 BT"/>
                  <w:sz w:val="20"/>
                  <w:szCs w:val="20"/>
                </w:rPr>
                <w:t>Men’s Class</w:t>
              </w:r>
            </w:hyperlink>
            <w:r w:rsidR="00AA0CF7" w:rsidRPr="00857E0F">
              <w:rPr>
                <w:rFonts w:ascii="Humanst521 BT" w:hAnsi="Humanst521 BT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79EC04F2" w14:textId="08BE3955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pm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</w:tcPr>
          <w:p w14:paraId="0C98BEF4" w14:textId="2EB68EA9" w:rsidR="00AA0CF7" w:rsidRDefault="0049324F" w:rsidP="00AA0CF7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0 Jan – 28 Mar</w:t>
            </w:r>
          </w:p>
          <w:p w14:paraId="5AE2567A" w14:textId="08046F86" w:rsidR="00AA0CF7" w:rsidRDefault="00AA0CF7" w:rsidP="00AA0CF7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49324F">
              <w:rPr>
                <w:rFonts w:ascii="Humanst521 BT" w:hAnsi="Humanst521 BT" w:cs="Arial"/>
                <w:sz w:val="20"/>
                <w:szCs w:val="20"/>
              </w:rPr>
              <w:t>21 Feb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6E86B006" w14:textId="77777777" w:rsidR="00AA0CF7" w:rsidRDefault="00AA0CF7" w:rsidP="00656DE5">
            <w:pPr>
              <w:ind w:right="-150" w:hanging="30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1F32CDEF" w14:textId="77777777" w:rsidR="00AA0CF7" w:rsidRPr="005268F6" w:rsidRDefault="00AA0CF7" w:rsidP="009463CB">
            <w:pPr>
              <w:rPr>
                <w:rFonts w:ascii="Humanist 521 BT" w:hAnsi="Humanist 521 BT"/>
                <w:b/>
                <w:color w:val="000090"/>
                <w:sz w:val="20"/>
                <w:szCs w:val="20"/>
              </w:rPr>
            </w:pPr>
            <w:r w:rsidRPr="005268F6">
              <w:rPr>
                <w:rFonts w:ascii="Humanist 521 BT" w:hAnsi="Humanist 521 BT"/>
                <w:b/>
                <w:color w:val="000090"/>
                <w:sz w:val="20"/>
                <w:szCs w:val="20"/>
              </w:rPr>
              <w:t>The Fourth Monkey</w:t>
            </w:r>
          </w:p>
          <w:p w14:paraId="4A084A8E" w14:textId="7A907528" w:rsidR="00AA0CF7" w:rsidRPr="005268F6" w:rsidRDefault="00AA0CF7" w:rsidP="009463CB">
            <w:pPr>
              <w:rPr>
                <w:rFonts w:ascii="Humanist 521 BT" w:hAnsi="Humanist 521 BT"/>
                <w:color w:val="333399"/>
                <w:sz w:val="20"/>
                <w:szCs w:val="20"/>
              </w:rPr>
            </w:pPr>
            <w:r w:rsidRPr="005268F6">
              <w:rPr>
                <w:rFonts w:ascii="Humanist 521 BT" w:hAnsi="Humanist 521 BT"/>
                <w:color w:val="333399"/>
                <w:sz w:val="20"/>
                <w:szCs w:val="20"/>
              </w:rPr>
              <w:t>97-101 Seven Sisters Rd, N7 7QP</w:t>
            </w:r>
          </w:p>
          <w:p w14:paraId="4F22D25E" w14:textId="05ED3C9D" w:rsidR="00AA0CF7" w:rsidRPr="00AA0CF7" w:rsidRDefault="00AA0CF7" w:rsidP="009463CB">
            <w:pPr>
              <w:rPr>
                <w:rFonts w:ascii="Humanist 521 BT" w:hAnsi="Humanist 521 BT"/>
                <w:i/>
                <w:color w:val="333399"/>
                <w:sz w:val="20"/>
                <w:szCs w:val="20"/>
              </w:rPr>
            </w:pPr>
            <w:r w:rsidRPr="00AA0CF7">
              <w:rPr>
                <w:rFonts w:ascii="Humanist 521 BT" w:hAnsi="Humanist 521 BT"/>
                <w:i/>
                <w:color w:val="333399"/>
                <w:sz w:val="20"/>
                <w:szCs w:val="20"/>
              </w:rPr>
              <w:t>(enter via Hornsey Rd)</w:t>
            </w:r>
          </w:p>
          <w:p w14:paraId="54C2D4D1" w14:textId="77777777" w:rsidR="00AA0CF7" w:rsidRDefault="00AA0CF7" w:rsidP="009463CB">
            <w:pPr>
              <w:rPr>
                <w:rFonts w:ascii="Humanist 521 BT" w:hAnsi="Humanist 521 BT"/>
                <w:color w:val="365F91" w:themeColor="accent1" w:themeShade="BF"/>
                <w:sz w:val="20"/>
                <w:szCs w:val="20"/>
              </w:rPr>
            </w:pPr>
          </w:p>
          <w:p w14:paraId="401BB69D" w14:textId="1BD458AF" w:rsidR="00AA0CF7" w:rsidRPr="00C954A3" w:rsidRDefault="00AA0CF7" w:rsidP="009463CB">
            <w:pPr>
              <w:rPr>
                <w:rFonts w:ascii="Humanist 521 BT" w:hAnsi="Humanist 521 BT"/>
                <w:i/>
                <w:color w:val="7F7F7F" w:themeColor="text1" w:themeTint="80"/>
                <w:sz w:val="20"/>
                <w:szCs w:val="20"/>
              </w:rPr>
            </w:pPr>
            <w:r w:rsidRPr="00C954A3">
              <w:rPr>
                <w:rFonts w:ascii="Humanst521 BT" w:hAnsi="Humanst521 BT"/>
                <w:i/>
                <w:color w:val="7F7F7F" w:themeColor="text1" w:themeTint="80"/>
                <w:sz w:val="20"/>
                <w:szCs w:val="20"/>
              </w:rPr>
              <w:t>(no barrework at this venue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2397630" w14:textId="06D53262" w:rsidR="00AA0CF7" w:rsidRPr="00AA0CF7" w:rsidRDefault="00AF46B2" w:rsidP="00AA0CF7">
            <w:pPr>
              <w:jc w:val="center"/>
              <w:rPr>
                <w:color w:val="0000FF"/>
              </w:rPr>
            </w:pPr>
            <w:hyperlink r:id="rId34" w:history="1">
              <w:r w:rsidR="00AA0CF7" w:rsidRPr="00AA0CF7">
                <w:rPr>
                  <w:rStyle w:val="Hyperlink"/>
                  <w:rFonts w:ascii="Humanist 521 BT" w:hAnsi="Humanist 521 BT"/>
                  <w:sz w:val="20"/>
                  <w:szCs w:val="20"/>
                </w:rPr>
                <w:t>FM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7177B80C" w14:textId="1E2571ED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AA0CF7" w:rsidRPr="003B5A5E" w14:paraId="37B10CC7" w14:textId="77777777" w:rsidTr="00AA0CF7">
        <w:trPr>
          <w:trHeight w:val="555"/>
          <w:jc w:val="center"/>
        </w:trPr>
        <w:tc>
          <w:tcPr>
            <w:tcW w:w="1745" w:type="dxa"/>
            <w:vMerge/>
            <w:shd w:val="clear" w:color="auto" w:fill="auto"/>
            <w:noWrap/>
            <w:vAlign w:val="center"/>
          </w:tcPr>
          <w:p w14:paraId="63A43613" w14:textId="3D701052" w:rsidR="00AA0CF7" w:rsidRPr="003B5A5E" w:rsidRDefault="00AA0CF7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2DBB638D" w14:textId="1A3C84E9" w:rsidR="00AA0CF7" w:rsidRPr="00857E0F" w:rsidRDefault="00AF46B2" w:rsidP="00EA7255">
            <w:pPr>
              <w:rPr>
                <w:rFonts w:ascii="Humanst521 BT" w:hAnsi="Humanst521 BT"/>
                <w:color w:val="0000FF"/>
                <w:sz w:val="20"/>
                <w:szCs w:val="20"/>
              </w:rPr>
            </w:pPr>
            <w:hyperlink r:id="rId35" w:history="1">
              <w:r w:rsidR="00AA0CF7" w:rsidRPr="00857E0F">
                <w:rPr>
                  <w:rStyle w:val="Hyperlink"/>
                  <w:rFonts w:ascii="Humanst521 BT" w:hAnsi="Humanst521 BT"/>
                  <w:sz w:val="20"/>
                  <w:szCs w:val="20"/>
                </w:rPr>
                <w:t>Advanced 1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08E6DA3D" w14:textId="7D92CCD2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7.</w:t>
            </w:r>
            <w:r>
              <w:rPr>
                <w:rFonts w:ascii="Humanst521 BT" w:hAnsi="Humanst521 BT" w:cs="Arial"/>
                <w:sz w:val="20"/>
                <w:szCs w:val="20"/>
              </w:rPr>
              <w:t>30-8.45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center"/>
          </w:tcPr>
          <w:p w14:paraId="4256E235" w14:textId="74B8BBC2" w:rsidR="00AA0CF7" w:rsidRPr="003B5A5E" w:rsidRDefault="00AA0CF7" w:rsidP="00656DE5">
            <w:pPr>
              <w:ind w:right="-150" w:hanging="30"/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1A30D570" w14:textId="2FEDF595" w:rsidR="00AA0CF7" w:rsidRPr="00393395" w:rsidRDefault="00AA0CF7" w:rsidP="009463CB">
            <w:pPr>
              <w:rPr>
                <w:rFonts w:ascii="Humanist 521 BT" w:hAnsi="Humanist 521 BT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E78D66B" w14:textId="56F31125" w:rsidR="00AA0CF7" w:rsidRPr="003B5A5E" w:rsidRDefault="00AA0CF7" w:rsidP="009463CB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341C2B2C" w14:textId="6DE7BBEF" w:rsidR="00AA0CF7" w:rsidRPr="003B5A5E" w:rsidRDefault="00AA0CF7" w:rsidP="00AE075F">
            <w:pPr>
              <w:jc w:val="center"/>
              <w:rPr>
                <w:rFonts w:ascii="Humanst521 BT" w:hAnsi="Humanst521 BT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40</w:t>
            </w:r>
          </w:p>
        </w:tc>
      </w:tr>
      <w:tr w:rsidR="00AA0CF7" w:rsidRPr="003B5A5E" w14:paraId="4384B21B" w14:textId="77777777" w:rsidTr="00B41ECC">
        <w:trPr>
          <w:trHeight w:val="684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1E44074F" w14:textId="77777777" w:rsidR="00AA0CF7" w:rsidRPr="003B5A5E" w:rsidRDefault="00AA0CF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32D93372" w14:textId="12C81391" w:rsidR="00AA0CF7" w:rsidRPr="00FE43E2" w:rsidRDefault="00AF46B2" w:rsidP="00EA7255">
            <w:pPr>
              <w:rPr>
                <w:rFonts w:ascii="Humanst521 BT" w:hAnsi="Humanst521 BT" w:cs="Arial"/>
                <w:sz w:val="16"/>
                <w:szCs w:val="16"/>
              </w:rPr>
            </w:pPr>
            <w:hyperlink r:id="rId36" w:history="1">
              <w:r w:rsidR="00AA0CF7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Intermediate Pointe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51977CC5" w14:textId="5DA3F8F9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45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-</w:t>
            </w:r>
            <w:r>
              <w:rPr>
                <w:rFonts w:ascii="Humanst521 BT" w:hAnsi="Humanst521 BT" w:cs="Arial"/>
                <w:sz w:val="20"/>
                <w:szCs w:val="20"/>
              </w:rPr>
              <w:t>9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3B9A8209" w14:textId="77777777" w:rsidR="00AA0CF7" w:rsidRPr="003B5A5E" w:rsidRDefault="00AA0CF7" w:rsidP="00393395">
            <w:pPr>
              <w:jc w:val="center"/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317B5F66" w14:textId="77777777" w:rsidR="00AA0CF7" w:rsidRPr="003B5A5E" w:rsidRDefault="00AA0CF7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5079482" w14:textId="77777777" w:rsidR="00AA0CF7" w:rsidRPr="003B5A5E" w:rsidRDefault="00AA0CF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6ED931DD" w14:textId="205A9816" w:rsidR="00AA0CF7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52</w:t>
            </w:r>
          </w:p>
          <w:p w14:paraId="1D5AE80B" w14:textId="77777777" w:rsidR="00AA0CF7" w:rsidRPr="003B5A5E" w:rsidRDefault="00AA0CF7" w:rsidP="00393395">
            <w:pPr>
              <w:ind w:right="-45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not available without preceding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063EDD" w:rsidRPr="003B5A5E" w14:paraId="265BF366" w14:textId="77777777" w:rsidTr="00FA1E1B">
        <w:trPr>
          <w:trHeight w:val="387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54B193EB" w14:textId="77777777" w:rsidR="00063EDD" w:rsidRDefault="00063EDD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riday</w:t>
            </w:r>
          </w:p>
          <w:p w14:paraId="3B847D9B" w14:textId="339F38B3" w:rsidR="00063EDD" w:rsidRPr="003B5A5E" w:rsidRDefault="00063EDD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 / Seren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FAE9567" w14:textId="335E1725" w:rsidR="00063EDD" w:rsidRPr="003B5A5E" w:rsidRDefault="00AF46B2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063EDD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07A65342" w14:textId="77777777" w:rsidR="00063EDD" w:rsidRPr="003B5A5E" w:rsidRDefault="00063EDD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10.30-11.15am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</w:tcPr>
          <w:p w14:paraId="6101CE2A" w14:textId="63DDFC04" w:rsidR="00063EDD" w:rsidRDefault="0049324F" w:rsidP="00AA0CF7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1 Jan – 29 Mar</w:t>
            </w:r>
          </w:p>
          <w:p w14:paraId="1D4F0E48" w14:textId="60F17819" w:rsidR="00063EDD" w:rsidRDefault="00063EDD" w:rsidP="00AA0CF7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(11 weeks</w:t>
            </w:r>
            <w:r w:rsidR="0049324F">
              <w:rPr>
                <w:rFonts w:ascii="Humanst521 BT" w:hAnsi="Humanst521 BT" w:cs="Arial"/>
                <w:sz w:val="20"/>
                <w:szCs w:val="20"/>
              </w:rPr>
              <w:t>; no class 22 Feb)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</w:p>
          <w:p w14:paraId="06BDB844" w14:textId="2D372EA3" w:rsidR="00063EDD" w:rsidRPr="00544B8D" w:rsidRDefault="00063EDD" w:rsidP="00544B8D">
            <w:pPr>
              <w:ind w:left="-32" w:right="-148" w:firstLine="2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3752B0A4" w14:textId="77777777" w:rsidR="00063EDD" w:rsidRPr="003B5A5E" w:rsidRDefault="00063EDD" w:rsidP="003B2EBF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Kingsgate Community Centre, </w:t>
            </w:r>
            <w:r w:rsidRPr="003B5A5E">
              <w:rPr>
                <w:rFonts w:ascii="Humanst521 BT" w:hAnsi="Humanst521 BT" w:cs="Arial"/>
                <w:color w:val="000080"/>
                <w:sz w:val="20"/>
                <w:szCs w:val="20"/>
              </w:rPr>
              <w:t>107 Kingsgate Rd, London, NW6 2JH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7A4F564C" w14:textId="77777777" w:rsidR="00063EDD" w:rsidRPr="003B5A5E" w:rsidRDefault="00AF46B2" w:rsidP="003B2EBF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063EDD"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Kingsgate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DA7618F" w14:textId="2D986D04" w:rsidR="00063EDD" w:rsidRDefault="00063EDD" w:rsidP="00F328C6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>
              <w:rPr>
                <w:rFonts w:ascii="Humanst521 BT" w:hAnsi="Humanst521 BT" w:cs="Arial"/>
                <w:sz w:val="20"/>
                <w:szCs w:val="20"/>
              </w:rPr>
              <w:t>75</w:t>
            </w:r>
          </w:p>
          <w:p w14:paraId="3FFEA064" w14:textId="7890D64B" w:rsidR="00063EDD" w:rsidRPr="00DA7368" w:rsidRDefault="00063EDD" w:rsidP="0003220E">
            <w:pPr>
              <w:ind w:left="-72" w:right="-93"/>
              <w:rPr>
                <w:rFonts w:ascii="Humanst521 BT" w:hAnsi="Humanst521 BT" w:cs="Arial"/>
                <w:color w:val="800000"/>
                <w:sz w:val="16"/>
                <w:szCs w:val="16"/>
              </w:rPr>
            </w:pPr>
            <w:r w:rsidRPr="00DA7368"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 xml:space="preserve"> </w:t>
            </w:r>
          </w:p>
        </w:tc>
      </w:tr>
      <w:tr w:rsidR="00063EDD" w:rsidRPr="003B5A5E" w14:paraId="20DCE255" w14:textId="77777777" w:rsidTr="005D5515">
        <w:trPr>
          <w:trHeight w:val="650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30954614" w14:textId="77777777" w:rsidR="00063EDD" w:rsidRPr="003B5A5E" w:rsidRDefault="00063EDD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254E6836" w14:textId="77777777" w:rsidR="00063EDD" w:rsidRDefault="00AF46B2" w:rsidP="00AA0CF7">
            <w:pPr>
              <w:rPr>
                <w:rFonts w:ascii="Humanst521 BT" w:hAnsi="Humanst521 BT"/>
                <w:sz w:val="20"/>
                <w:szCs w:val="20"/>
              </w:rPr>
            </w:pPr>
            <w:hyperlink r:id="rId39" w:tooltip="Level 3" w:history="1">
              <w:r w:rsidR="00063EDD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063EDD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  <w:p w14:paraId="5DB40AF0" w14:textId="77777777" w:rsidR="00063EDD" w:rsidRPr="003B5A5E" w:rsidRDefault="00063ED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5F147426" w14:textId="77777777" w:rsidR="00063EDD" w:rsidRPr="003B5A5E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11.15</w:t>
            </w:r>
            <w:r>
              <w:rPr>
                <w:rFonts w:ascii="Humanst521 BT" w:hAnsi="Humanst521 BT" w:cs="Arial"/>
                <w:sz w:val="20"/>
                <w:szCs w:val="20"/>
              </w:rPr>
              <w:t>am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-12.15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bottom"/>
          </w:tcPr>
          <w:p w14:paraId="2EB8C347" w14:textId="77777777" w:rsidR="00063EDD" w:rsidRPr="003B5A5E" w:rsidRDefault="00063EDD" w:rsidP="00656DE5">
            <w:pPr>
              <w:ind w:left="-32" w:right="-148" w:firstLine="2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01283CBC" w14:textId="77777777" w:rsidR="00063EDD" w:rsidRPr="003B5A5E" w:rsidRDefault="00063EDD" w:rsidP="003B2EBF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7FAEA5C6" w14:textId="77777777" w:rsidR="00063EDD" w:rsidRPr="003B5A5E" w:rsidRDefault="00063EDD" w:rsidP="0009774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1B838DA0" w14:textId="6CBFFE6D" w:rsidR="00063EDD" w:rsidRPr="003B5A5E" w:rsidRDefault="00063EDD" w:rsidP="005D5515">
            <w:pPr>
              <w:ind w:left="-72" w:right="-93"/>
              <w:jc w:val="center"/>
              <w:rPr>
                <w:rFonts w:ascii="Humanst521 BT" w:hAnsi="Humanst521 BT" w:cs="Arial"/>
                <w:sz w:val="16"/>
                <w:szCs w:val="16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063EDD" w:rsidRPr="003B5A5E" w14:paraId="6AC7F84B" w14:textId="77777777" w:rsidTr="007A2648">
        <w:trPr>
          <w:trHeight w:val="277"/>
          <w:jc w:val="center"/>
        </w:trPr>
        <w:tc>
          <w:tcPr>
            <w:tcW w:w="1745" w:type="dxa"/>
            <w:shd w:val="clear" w:color="auto" w:fill="auto"/>
            <w:noWrap/>
            <w:vAlign w:val="bottom"/>
          </w:tcPr>
          <w:p w14:paraId="54E39AFD" w14:textId="77777777" w:rsidR="00063EDD" w:rsidRDefault="00063EDD" w:rsidP="00656DE5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riday</w:t>
            </w:r>
          </w:p>
          <w:p w14:paraId="3ABDBA05" w14:textId="1ED4C7C2" w:rsidR="00063EDD" w:rsidRPr="003B5A5E" w:rsidRDefault="00063EDD" w:rsidP="00656DE5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 - Studio B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6DD2873" w14:textId="77777777" w:rsidR="00063EDD" w:rsidRDefault="00AF46B2" w:rsidP="007A2648">
            <w:pPr>
              <w:pStyle w:val="ListBullet"/>
              <w:numPr>
                <w:ilvl w:val="0"/>
                <w:numId w:val="0"/>
              </w:numPr>
              <w:rPr>
                <w:rStyle w:val="Hyperlink"/>
                <w:rFonts w:ascii="Humanst521 BT" w:hAnsi="Humanst521 BT"/>
                <w:sz w:val="20"/>
                <w:szCs w:val="20"/>
              </w:rPr>
            </w:pPr>
            <w:hyperlink r:id="rId40" w:history="1">
              <w:r w:rsidR="00063EDD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</w:p>
          <w:p w14:paraId="3B1DA3E9" w14:textId="28E9EFDE" w:rsidR="004A5893" w:rsidRDefault="004A5893" w:rsidP="007A2648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(for those </w:t>
            </w:r>
            <w:r w:rsidRPr="004A5893">
              <w:rPr>
                <w:rFonts w:ascii="Humanst521 BT" w:hAnsi="Humanst521 BT"/>
                <w:sz w:val="20"/>
                <w:szCs w:val="20"/>
                <w:u w:val="single"/>
              </w:rPr>
              <w:t>not</w:t>
            </w:r>
            <w:r>
              <w:rPr>
                <w:rFonts w:ascii="Humanst521 BT" w:hAnsi="Humanst521 BT"/>
                <w:sz w:val="20"/>
                <w:szCs w:val="20"/>
              </w:rPr>
              <w:t xml:space="preserve"> taking pointe + men)</w:t>
            </w: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4E414CC4" w14:textId="77777777" w:rsidR="00063EDD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00-8.15pm</w:t>
            </w:r>
          </w:p>
          <w:p w14:paraId="3A2ACBE7" w14:textId="77777777" w:rsidR="004A5893" w:rsidRDefault="004A5893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  <w:p w14:paraId="7B25E48D" w14:textId="43E07359" w:rsidR="004A5893" w:rsidRPr="003B5A5E" w:rsidRDefault="004A5893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  <w:vAlign w:val="center"/>
          </w:tcPr>
          <w:p w14:paraId="77BDFD4A" w14:textId="2683392C" w:rsidR="00063EDD" w:rsidRPr="00A172B4" w:rsidRDefault="00063EDD" w:rsidP="00656DE5">
            <w:pPr>
              <w:ind w:left="-32" w:right="-148" w:firstLine="2"/>
              <w:rPr>
                <w:rFonts w:ascii="Humanst521 BT" w:hAnsi="Humanst521 BT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4EAAFAB1" w14:textId="77777777" w:rsidR="00063EDD" w:rsidRDefault="00063EDD" w:rsidP="00233A60">
            <w:pPr>
              <w:rPr>
                <w:rFonts w:ascii="Humanst521 BT" w:hAnsi="Humanst521 BT" w:cs="Arial"/>
                <w:color w:val="000080"/>
                <w:sz w:val="20"/>
                <w:szCs w:val="20"/>
              </w:rPr>
            </w:pPr>
            <w:r w:rsidRPr="0096746B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SPACe, </w:t>
            </w:r>
            <w:r w:rsidRPr="0096746B">
              <w:rPr>
                <w:rFonts w:ascii="Humanst521 BT" w:hAnsi="Humanst521 BT" w:cs="Arial"/>
                <w:color w:val="000080"/>
                <w:sz w:val="20"/>
                <w:szCs w:val="20"/>
              </w:rPr>
              <w:t>31 Falkirk Street, London, N1 6HF</w:t>
            </w:r>
          </w:p>
          <w:p w14:paraId="1060270E" w14:textId="77777777" w:rsidR="00063EDD" w:rsidRPr="0096746B" w:rsidRDefault="00063EDD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53C6F3E4" w14:textId="77777777" w:rsidR="00063EDD" w:rsidRPr="0096746B" w:rsidRDefault="00AF46B2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063EDD" w:rsidRPr="0096746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SPACe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12874753" w14:textId="1BB4607E" w:rsidR="00063EDD" w:rsidRPr="003B5A5E" w:rsidRDefault="00063EDD" w:rsidP="00186389">
            <w:pPr>
              <w:ind w:left="-72" w:right="-93"/>
              <w:jc w:val="center"/>
              <w:rPr>
                <w:rFonts w:ascii="Humanst521 BT" w:hAnsi="Humanst521 BT" w:cs="Arial"/>
                <w:sz w:val="16"/>
                <w:szCs w:val="16"/>
              </w:rPr>
            </w:pPr>
            <w:r w:rsidRPr="00E52F95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40</w:t>
            </w:r>
          </w:p>
        </w:tc>
      </w:tr>
      <w:tr w:rsidR="00063EDD" w:rsidRPr="003B5A5E" w14:paraId="02DE03BF" w14:textId="77777777" w:rsidTr="007A2648">
        <w:trPr>
          <w:trHeight w:val="489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148D377B" w14:textId="77777777" w:rsidR="00063EDD" w:rsidRDefault="00063EDD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riday</w:t>
            </w:r>
          </w:p>
          <w:p w14:paraId="08962242" w14:textId="640029D4" w:rsidR="00063EDD" w:rsidRPr="006F1E20" w:rsidRDefault="00063EDD" w:rsidP="00527FCE">
            <w:pPr>
              <w:rPr>
                <w:rFonts w:ascii="Humanst521 BT" w:hAnsi="Humanst521 BT" w:cs="Arial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Louise - Studio 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926C413" w14:textId="77777777" w:rsidR="00063EDD" w:rsidRDefault="00AF46B2" w:rsidP="007A2648">
            <w:pPr>
              <w:rPr>
                <w:rStyle w:val="Hyperlink"/>
                <w:rFonts w:ascii="Humanst521 BT" w:hAnsi="Humanst521 BT"/>
                <w:sz w:val="20"/>
                <w:szCs w:val="20"/>
              </w:rPr>
            </w:pPr>
            <w:hyperlink r:id="rId42" w:history="1">
              <w:r w:rsidR="00063EDD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</w:p>
          <w:p w14:paraId="4083D7A1" w14:textId="29DBC3B6" w:rsidR="004A5893" w:rsidRPr="006F1E20" w:rsidRDefault="004A5893" w:rsidP="007A2648">
            <w:pPr>
              <w:rPr>
                <w:rFonts w:ascii="Humanst521 BT" w:hAnsi="Humanst521 BT" w:cs="Arial"/>
                <w:color w:val="008000"/>
                <w:sz w:val="20"/>
                <w:szCs w:val="20"/>
                <w:u w:val="single"/>
              </w:rPr>
            </w:pPr>
            <w:r>
              <w:rPr>
                <w:rFonts w:ascii="Humanst521 BT" w:hAnsi="Humanst521 BT"/>
                <w:sz w:val="20"/>
                <w:szCs w:val="20"/>
              </w:rPr>
              <w:t>(reserved for those taking pointe + men)</w:t>
            </w: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1CF42332" w14:textId="14B5F72D" w:rsidR="00063EDD" w:rsidRPr="005D5515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5D5515">
              <w:rPr>
                <w:rFonts w:ascii="Humanst521 BT" w:hAnsi="Humanst521 BT" w:cs="Arial"/>
                <w:sz w:val="20"/>
                <w:szCs w:val="20"/>
              </w:rPr>
              <w:t>6.30-7.45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bottom"/>
          </w:tcPr>
          <w:p w14:paraId="5CF6E844" w14:textId="77777777" w:rsidR="00063EDD" w:rsidRPr="003B5A5E" w:rsidRDefault="00063EDD" w:rsidP="0072623F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07394DE6" w14:textId="77777777" w:rsidR="00063EDD" w:rsidRPr="0096746B" w:rsidRDefault="00063EDD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C6E3830" w14:textId="77777777" w:rsidR="00063EDD" w:rsidRPr="0096746B" w:rsidRDefault="00063EDD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B6E55C9" w14:textId="7D7E91C6" w:rsidR="00063EDD" w:rsidRPr="00E52F95" w:rsidRDefault="00063EDD" w:rsidP="00035D4D">
            <w:pPr>
              <w:ind w:left="-72" w:right="-93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E52F95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40</w:t>
            </w:r>
          </w:p>
        </w:tc>
      </w:tr>
      <w:tr w:rsidR="00063EDD" w:rsidRPr="003B5A5E" w14:paraId="10DE3A12" w14:textId="77777777" w:rsidTr="00757587">
        <w:trPr>
          <w:trHeight w:val="540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1A427674" w14:textId="77777777" w:rsidR="00063EDD" w:rsidRPr="001376E8" w:rsidRDefault="00063EDD" w:rsidP="006F1E20">
            <w:pPr>
              <w:rPr>
                <w:rFonts w:ascii="Humanst521 BT" w:hAnsi="Humanst521 BT" w:cs="Arial"/>
                <w:b/>
                <w:bCs/>
                <w:i/>
                <w:color w:val="008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02C6FF3D" w14:textId="77777777" w:rsidR="00063EDD" w:rsidRDefault="00AF46B2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063EDD" w:rsidRPr="006F1E20">
                <w:rPr>
                  <w:rFonts w:ascii="Humanst521 BT" w:hAnsi="Humanst521 BT" w:cs="Arial"/>
                  <w:color w:val="0000FF"/>
                  <w:sz w:val="20"/>
                  <w:szCs w:val="20"/>
                  <w:u w:val="single"/>
                </w:rPr>
                <w:t>Beginn</w:t>
              </w:r>
              <w:bookmarkStart w:id="0" w:name="_GoBack"/>
              <w:bookmarkEnd w:id="0"/>
              <w:r w:rsidR="00063EDD" w:rsidRPr="006F1E20">
                <w:rPr>
                  <w:rFonts w:ascii="Humanst521 BT" w:hAnsi="Humanst521 BT" w:cs="Arial"/>
                  <w:color w:val="0000FF"/>
                  <w:sz w:val="20"/>
                  <w:szCs w:val="20"/>
                  <w:u w:val="single"/>
                </w:rPr>
                <w:t>ers</w:t>
              </w:r>
              <w:r w:rsidR="00063EDD" w:rsidRPr="006F1E20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 Pointe</w:t>
              </w:r>
            </w:hyperlink>
          </w:p>
          <w:p w14:paraId="273A6908" w14:textId="77777777" w:rsidR="00063EDD" w:rsidRPr="006F1E20" w:rsidRDefault="00063EDD" w:rsidP="00F26F85">
            <w:pPr>
              <w:rPr>
                <w:rFonts w:ascii="Humanst521 BT" w:hAnsi="Humanst521 BT"/>
                <w:color w:val="0000FF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06DC0F49" w14:textId="77777777" w:rsidR="00063EDD" w:rsidRPr="005D5515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5D5515">
              <w:rPr>
                <w:rFonts w:ascii="Humanst521 BT" w:hAnsi="Humanst521 BT" w:cs="Arial"/>
                <w:sz w:val="20"/>
                <w:szCs w:val="20"/>
              </w:rPr>
              <w:t>7.45-8.15pm</w:t>
            </w:r>
          </w:p>
          <w:p w14:paraId="4343108D" w14:textId="55910636" w:rsidR="00063EDD" w:rsidRPr="005D5515" w:rsidRDefault="00063EDD" w:rsidP="00457F04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  <w:vAlign w:val="bottom"/>
          </w:tcPr>
          <w:p w14:paraId="7EDED16D" w14:textId="77777777" w:rsidR="00063EDD" w:rsidRPr="003B5A5E" w:rsidRDefault="00063EDD" w:rsidP="0072623F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45154B7E" w14:textId="77777777" w:rsidR="00063EDD" w:rsidRPr="0096746B" w:rsidRDefault="00063EDD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CFDF537" w14:textId="77777777" w:rsidR="00063EDD" w:rsidRPr="0096746B" w:rsidRDefault="00063EDD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15B53405" w14:textId="77845F4D" w:rsidR="00063EDD" w:rsidRDefault="00063EDD" w:rsidP="006F1E2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52</w:t>
            </w:r>
          </w:p>
          <w:p w14:paraId="63997304" w14:textId="77777777" w:rsidR="00063EDD" w:rsidRPr="00E52F95" w:rsidRDefault="00063EDD" w:rsidP="006F1E20">
            <w:pPr>
              <w:ind w:left="-72" w:right="-93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not available without preceding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FA1E1B" w:rsidRPr="003B5A5E" w14:paraId="099C4BBC" w14:textId="77777777" w:rsidTr="005D5515">
        <w:trPr>
          <w:trHeight w:val="639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3866814F" w14:textId="77777777" w:rsidR="00FA1E1B" w:rsidRDefault="00FA1E1B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Saturday</w:t>
            </w:r>
          </w:p>
          <w:p w14:paraId="4F7B7317" w14:textId="75518760" w:rsidR="00FA1E1B" w:rsidRPr="003B5A5E" w:rsidRDefault="00FA1E1B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 xml:space="preserve"> - Studio A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4DFB0675" w14:textId="44FB4939" w:rsidR="00FA1E1B" w:rsidRDefault="00FA1E1B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r w:rsidRPr="003B5A5E"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instrText>HYPERLINK "http://www.balletforyou.co.uk/page4.htm" \t "_blank"</w:instrText>
            </w:r>
            <w:r w:rsidRPr="003B5A5E"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fldChar w:fldCharType="separate"/>
            </w:r>
            <w:hyperlink r:id="rId44" w:history="1">
              <w:r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Level 1 </w:t>
              </w:r>
              <w:r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Beginners Ballet </w:t>
              </w:r>
            </w:hyperlink>
            <w:r w:rsidRPr="003B5A5E">
              <w:rPr>
                <w:rStyle w:val="Hyperlink"/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3B5A5E"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32338CD3" w14:textId="77777777" w:rsidR="00FA1E1B" w:rsidRDefault="00FA1E1B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7EAE37B7" w14:textId="77777777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1.15am-12.15pm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</w:tcPr>
          <w:p w14:paraId="07F79418" w14:textId="2FAC7246" w:rsidR="00FA1E1B" w:rsidRDefault="0049324F" w:rsidP="005D5515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2 Jan – 30 Mar</w:t>
            </w:r>
          </w:p>
          <w:p w14:paraId="3FF91A03" w14:textId="32902DD5" w:rsidR="00FA1E1B" w:rsidRDefault="006150E9" w:rsidP="005D5515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49324F">
              <w:rPr>
                <w:rFonts w:ascii="Humanst521 BT" w:hAnsi="Humanst521 BT" w:cs="Arial"/>
                <w:sz w:val="20"/>
                <w:szCs w:val="20"/>
              </w:rPr>
              <w:t>23 Feb</w:t>
            </w:r>
            <w:r w:rsidR="004A5893"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1C2EB529" w14:textId="77777777" w:rsidR="00A172B4" w:rsidRDefault="00A172B4" w:rsidP="005D5515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</w:p>
          <w:p w14:paraId="71EB63E0" w14:textId="1B078BD1" w:rsidR="00FA1E1B" w:rsidRDefault="008C53A5" w:rsidP="00656DE5">
            <w:pPr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>*</w:t>
            </w:r>
            <w:r w:rsidR="00FA1E1B" w:rsidRPr="00CC2BF3"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 xml:space="preserve">Note re </w:t>
            </w:r>
            <w:r w:rsidR="0049324F"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 xml:space="preserve">Variations en Pointe &amp; </w:t>
            </w:r>
            <w:r w:rsidR="00FA1E1B" w:rsidRPr="00CC2BF3"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 xml:space="preserve">Pas de Deux </w:t>
            </w:r>
          </w:p>
          <w:p w14:paraId="2ECF49B9" w14:textId="77777777" w:rsidR="0049324F" w:rsidRPr="00CC2BF3" w:rsidRDefault="0049324F" w:rsidP="00656DE5">
            <w:pPr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</w:pPr>
          </w:p>
          <w:p w14:paraId="6E636C2D" w14:textId="0B8B8335" w:rsidR="00FA1E1B" w:rsidRDefault="00FA1E1B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  <w:u w:val="single"/>
              </w:rPr>
              <w:t xml:space="preserve">Ladies: 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this will be </w:t>
            </w:r>
            <w:r w:rsidRPr="00CC2BF3">
              <w:rPr>
                <w:rFonts w:ascii="Humanst521 BT" w:hAnsi="Humanst521 BT" w:cs="Arial"/>
                <w:i/>
                <w:color w:val="800000"/>
                <w:sz w:val="20"/>
                <w:szCs w:val="20"/>
              </w:rPr>
              <w:t>en pointe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and you must be </w:t>
            </w:r>
            <w:r w:rsidR="0049324F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at an 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>advanced</w:t>
            </w:r>
            <w:r w:rsidR="008C53A5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level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; </w:t>
            </w:r>
            <w:r w:rsidR="0049324F">
              <w:rPr>
                <w:rFonts w:ascii="Humanst521 BT" w:hAnsi="Humanst521 BT" w:cs="Arial"/>
                <w:color w:val="800000"/>
                <w:sz w:val="20"/>
                <w:szCs w:val="20"/>
              </w:rPr>
              <w:t>preceding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class attendance at 2.30pm required</w:t>
            </w:r>
          </w:p>
          <w:p w14:paraId="36CE98F9" w14:textId="77777777" w:rsidR="0049324F" w:rsidRPr="00CC2BF3" w:rsidRDefault="0049324F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</w:p>
          <w:p w14:paraId="6BB31F5D" w14:textId="7337DF2D" w:rsidR="00FA1E1B" w:rsidRDefault="00FA1E1B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  <w:u w:val="single"/>
              </w:rPr>
              <w:t>Men: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suitable for a</w:t>
            </w:r>
            <w:r w:rsidR="00457F04">
              <w:rPr>
                <w:rFonts w:ascii="Humanst521 BT" w:hAnsi="Humanst521 BT" w:cs="Arial"/>
                <w:color w:val="800000"/>
                <w:sz w:val="20"/>
                <w:szCs w:val="20"/>
              </w:rPr>
              <w:t>ll men who have attended Level 2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as a minimum</w:t>
            </w:r>
          </w:p>
          <w:p w14:paraId="46E8ABF4" w14:textId="77777777" w:rsidR="00A172B4" w:rsidRDefault="00A172B4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</w:p>
          <w:p w14:paraId="7739F873" w14:textId="7C3A70B7" w:rsidR="00A172B4" w:rsidRPr="000822BD" w:rsidRDefault="00A172B4" w:rsidP="000822BD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05FD4898" w14:textId="77777777" w:rsidR="00FA1E1B" w:rsidRPr="0096746B" w:rsidRDefault="00FA1E1B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96746B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SPACe, </w:t>
            </w:r>
            <w:r w:rsidRPr="0096746B">
              <w:rPr>
                <w:rFonts w:ascii="Humanst521 BT" w:hAnsi="Humanst521 BT" w:cs="Arial"/>
                <w:color w:val="000080"/>
                <w:sz w:val="20"/>
                <w:szCs w:val="20"/>
              </w:rPr>
              <w:t>31 Falkirk Street, London, N1 6HF</w:t>
            </w:r>
          </w:p>
          <w:p w14:paraId="60D6A996" w14:textId="77777777" w:rsidR="00FA1E1B" w:rsidRPr="0096746B" w:rsidRDefault="00FA1E1B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2634CC71" w14:textId="77777777" w:rsidR="00FA1E1B" w:rsidRPr="0096746B" w:rsidRDefault="00AF46B2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FA1E1B" w:rsidRPr="0096746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SPACe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5293C292" w14:textId="7CE492C0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FA1E1B" w:rsidRPr="003B5A5E" w14:paraId="7FC05925" w14:textId="77777777" w:rsidTr="00FA1E1B">
        <w:trPr>
          <w:trHeight w:val="544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4C1225F7" w14:textId="77777777" w:rsidR="00FA1E1B" w:rsidRPr="003B5A5E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EE899D7" w14:textId="211D86A9" w:rsidR="00FA1E1B" w:rsidRPr="003B5A5E" w:rsidRDefault="00AF46B2" w:rsidP="00FA1E1B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FA1E1B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5C629902" w14:textId="77777777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2.15-1.15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center"/>
          </w:tcPr>
          <w:p w14:paraId="4D94BBA4" w14:textId="77777777" w:rsidR="00FA1E1B" w:rsidRPr="003B5A5E" w:rsidRDefault="00FA1E1B" w:rsidP="00E52F95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5DEF5B37" w14:textId="77777777" w:rsidR="00FA1E1B" w:rsidRPr="0096746B" w:rsidRDefault="00FA1E1B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28B489D" w14:textId="77777777" w:rsidR="00FA1E1B" w:rsidRPr="0096746B" w:rsidRDefault="00FA1E1B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4288045B" w14:textId="77777777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90</w:t>
            </w:r>
          </w:p>
          <w:p w14:paraId="27799E73" w14:textId="3374D552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</w:tc>
      </w:tr>
      <w:tr w:rsidR="00FA1E1B" w:rsidRPr="003B5A5E" w14:paraId="1032D56A" w14:textId="77777777" w:rsidTr="00344554">
        <w:trPr>
          <w:trHeight w:val="500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1128E990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3A2B828" w14:textId="46636E8A" w:rsidR="00FA1E1B" w:rsidRPr="003B5A5E" w:rsidRDefault="00AF46B2" w:rsidP="00344554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344554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647FA2BB" w14:textId="77777777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17"/>
                <w:szCs w:val="17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.15- 2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F92D5B9" w14:textId="77777777" w:rsidR="00FA1E1B" w:rsidRPr="003B5A5E" w:rsidRDefault="00FA1E1B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0F1DE25E" w14:textId="77777777" w:rsidR="00FA1E1B" w:rsidRPr="003B5A5E" w:rsidRDefault="00FA1E1B" w:rsidP="008E7AEA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0881E08E" w14:textId="77777777" w:rsidR="00FA1E1B" w:rsidRPr="003B5A5E" w:rsidRDefault="00FA1E1B" w:rsidP="0072623F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33F66FFC" w14:textId="24287AD1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35</w:t>
            </w:r>
          </w:p>
        </w:tc>
      </w:tr>
      <w:tr w:rsidR="00FA1E1B" w:rsidRPr="003B5A5E" w14:paraId="6F17F5E7" w14:textId="77777777" w:rsidTr="0049324F">
        <w:trPr>
          <w:trHeight w:val="443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09320633" w14:textId="77777777" w:rsidR="00FA1E1B" w:rsidRPr="006F1E20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15417C8A" w14:textId="2311E9F7" w:rsidR="003E55D3" w:rsidRPr="00457F04" w:rsidRDefault="0049324F" w:rsidP="003E55D3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br/>
            </w:r>
            <w:hyperlink r:id="rId48" w:history="1">
              <w:r w:rsidR="003E55D3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Advanced 2</w:t>
              </w:r>
            </w:hyperlink>
          </w:p>
        </w:tc>
        <w:tc>
          <w:tcPr>
            <w:tcW w:w="1802" w:type="dxa"/>
            <w:shd w:val="clear" w:color="auto" w:fill="auto"/>
            <w:vAlign w:val="bottom"/>
          </w:tcPr>
          <w:p w14:paraId="0C5387B0" w14:textId="77777777" w:rsidR="00FA1E1B" w:rsidRPr="006F1E20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2.30- 3.4</w:t>
            </w:r>
            <w:r w:rsidRPr="006F1E20">
              <w:rPr>
                <w:rFonts w:ascii="Humanst521 BT" w:hAnsi="Humanst521 BT" w:cs="Arial"/>
                <w:sz w:val="20"/>
                <w:szCs w:val="20"/>
              </w:rPr>
              <w:t>5pm</w:t>
            </w:r>
          </w:p>
          <w:p w14:paraId="7B891E56" w14:textId="0021F744" w:rsidR="00FA1E1B" w:rsidRPr="006F1E20" w:rsidRDefault="00FA1E1B" w:rsidP="005D5515">
            <w:pPr>
              <w:jc w:val="center"/>
              <w:rPr>
                <w:rFonts w:ascii="Humanst521 BT" w:hAnsi="Humanst521 BT" w:cs="Arial"/>
                <w:sz w:val="16"/>
                <w:szCs w:val="16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</w:tcPr>
          <w:p w14:paraId="565DBA4F" w14:textId="77777777" w:rsidR="00FA1E1B" w:rsidRPr="003B5A5E" w:rsidRDefault="00FA1E1B" w:rsidP="00381469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64C14648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5B23356" w14:textId="77777777" w:rsidR="00FA1E1B" w:rsidRPr="003B5A5E" w:rsidRDefault="00FA1E1B" w:rsidP="0021758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E3269F6" w14:textId="58351365" w:rsidR="00FA1E1B" w:rsidRPr="00457F04" w:rsidRDefault="00FA1E1B" w:rsidP="00457F04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  <w:tr w:rsidR="00FA1E1B" w:rsidRPr="003B5A5E" w14:paraId="5D870AF9" w14:textId="77777777" w:rsidTr="003974F0">
        <w:trPr>
          <w:trHeight w:val="664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0541A2B9" w14:textId="77777777" w:rsidR="00FA1E1B" w:rsidRPr="006F1E20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BE802D4" w14:textId="0E50A053" w:rsidR="00FA1E1B" w:rsidRPr="00757587" w:rsidRDefault="00AF46B2" w:rsidP="003974F0">
            <w:pPr>
              <w:rPr>
                <w:rFonts w:ascii="Humanst521 BT" w:hAnsi="Humanst521 BT"/>
                <w:sz w:val="20"/>
                <w:szCs w:val="20"/>
              </w:rPr>
            </w:pPr>
            <w:hyperlink r:id="rId49" w:history="1">
              <w:r w:rsidR="00FA1E1B" w:rsidRPr="00857E0F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Variations en Pointe</w:t>
              </w:r>
            </w:hyperlink>
            <w:r w:rsidR="0049324F">
              <w:rPr>
                <w:rStyle w:val="Hyperlink"/>
                <w:rFonts w:ascii="Humanst521 BT" w:hAnsi="Humanst521 BT" w:cs="Arial"/>
                <w:sz w:val="20"/>
                <w:szCs w:val="20"/>
              </w:rPr>
              <w:t xml:space="preserve"> </w:t>
            </w:r>
            <w:r w:rsidR="0049324F"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>*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EC161EB" w14:textId="77777777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3.45-4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BD66B96" w14:textId="77777777" w:rsidR="00FA1E1B" w:rsidRPr="003B5A5E" w:rsidRDefault="00FA1E1B" w:rsidP="00381469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3BEA0CAB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1CF4D849" w14:textId="77777777" w:rsidR="00FA1E1B" w:rsidRPr="003B5A5E" w:rsidRDefault="00FA1E1B" w:rsidP="0021758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1E184EF9" w14:textId="77777777" w:rsidR="00FA1E1B" w:rsidRPr="00D73602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D73602">
              <w:rPr>
                <w:rFonts w:ascii="Humanst521 BT" w:hAnsi="Humanst521 BT" w:cs="Arial"/>
                <w:sz w:val="20"/>
                <w:szCs w:val="20"/>
              </w:rPr>
              <w:t>£55</w:t>
            </w:r>
          </w:p>
          <w:p w14:paraId="761D4FB0" w14:textId="44067E4A" w:rsidR="00FA1E1B" w:rsidRPr="00757587" w:rsidRDefault="00FA1E1B" w:rsidP="00F75C24">
            <w:pPr>
              <w:ind w:right="-45"/>
              <w:jc w:val="center"/>
              <w:rPr>
                <w:rFonts w:ascii="Humanst521 BT" w:hAnsi="Humanst521 BT" w:cs="Arial"/>
                <w:color w:val="008000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not available without preceding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FA1E1B" w:rsidRPr="003B5A5E" w14:paraId="207003F6" w14:textId="77777777" w:rsidTr="00457F04">
        <w:trPr>
          <w:trHeight w:val="477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20BCCC00" w14:textId="77777777" w:rsidR="00FA1E1B" w:rsidRPr="006F1E20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C7F68FC" w14:textId="4CE9118D" w:rsidR="00FA1E1B" w:rsidRPr="000822BD" w:rsidRDefault="00AF46B2" w:rsidP="005D5515">
            <w:pPr>
              <w:rPr>
                <w:rFonts w:ascii="Humanst521 BT" w:hAnsi="Humanst521 BT" w:cs="Arial"/>
                <w:sz w:val="20"/>
                <w:szCs w:val="20"/>
              </w:rPr>
            </w:pPr>
            <w:hyperlink r:id="rId50" w:history="1">
              <w:r w:rsidR="00FA1E1B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Pas de Deux</w:t>
              </w:r>
            </w:hyperlink>
            <w:r w:rsidR="00FA1E1B"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="00FA1E1B"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>*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EEB5846" w14:textId="3C824E0E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4.15-5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5A64F46" w14:textId="77777777" w:rsidR="00FA1E1B" w:rsidRPr="003B5A5E" w:rsidRDefault="00FA1E1B" w:rsidP="00381469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583BDBBD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0B69BB0E" w14:textId="77777777" w:rsidR="00FA1E1B" w:rsidRPr="003B5A5E" w:rsidRDefault="00FA1E1B" w:rsidP="0021758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2A1FC908" w14:textId="045A5ABB" w:rsidR="00FA1E1B" w:rsidRPr="00D73602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2</w:t>
            </w:r>
            <w:r w:rsidRPr="00D73602">
              <w:rPr>
                <w:rFonts w:ascii="Humanst521 BT" w:hAnsi="Humanst521 BT" w:cs="Arial"/>
                <w:sz w:val="20"/>
                <w:szCs w:val="20"/>
              </w:rPr>
              <w:t>5</w:t>
            </w:r>
          </w:p>
        </w:tc>
      </w:tr>
      <w:tr w:rsidR="00FA1E1B" w:rsidRPr="003B5A5E" w14:paraId="57F8734D" w14:textId="77777777" w:rsidTr="00457F04">
        <w:trPr>
          <w:trHeight w:val="429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47FD4C68" w14:textId="77777777" w:rsidR="00FA1E1B" w:rsidRDefault="00FA1E1B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Saturday</w:t>
            </w:r>
          </w:p>
          <w:p w14:paraId="44EAD2FB" w14:textId="5B6902B4" w:rsidR="00FA1E1B" w:rsidRPr="003B5A5E" w:rsidRDefault="00FA1E1B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Louise – Studio B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634637E9" w14:textId="77777777" w:rsidR="00FA1E1B" w:rsidRDefault="00AF46B2" w:rsidP="005D5515">
            <w:pPr>
              <w:rPr>
                <w:rFonts w:ascii="Humanst521 BT" w:hAnsi="Humanst521 BT"/>
                <w:sz w:val="20"/>
                <w:szCs w:val="20"/>
              </w:rPr>
            </w:pPr>
            <w:hyperlink r:id="rId51" w:tooltip="Level 3" w:history="1">
              <w:r w:rsidR="00FA1E1B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FA1E1B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  <w:p w14:paraId="7FACCDAF" w14:textId="77777777" w:rsidR="00FA1E1B" w:rsidRDefault="00FA1E1B" w:rsidP="00F26F85"/>
        </w:tc>
        <w:tc>
          <w:tcPr>
            <w:tcW w:w="1802" w:type="dxa"/>
            <w:shd w:val="clear" w:color="auto" w:fill="auto"/>
            <w:vAlign w:val="center"/>
          </w:tcPr>
          <w:p w14:paraId="235B9EFF" w14:textId="3FAD6156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2.05-3.0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CEF702F" w14:textId="77777777" w:rsidR="00FA1E1B" w:rsidRPr="003B5A5E" w:rsidRDefault="00FA1E1B" w:rsidP="00381469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58AF82DB" w14:textId="77777777" w:rsidR="00FA1E1B" w:rsidRPr="003B5A5E" w:rsidRDefault="00FA1E1B" w:rsidP="003D0761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03BE5D8" w14:textId="77777777" w:rsidR="00FA1E1B" w:rsidRPr="003B5A5E" w:rsidRDefault="00FA1E1B" w:rsidP="003D0761">
            <w:pPr>
              <w:spacing w:line="480" w:lineRule="auto"/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4ED8AF3" w14:textId="2F7B3287" w:rsidR="00FA1E1B" w:rsidRPr="003B5A5E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>
              <w:rPr>
                <w:rFonts w:ascii="Humanst521 BT" w:hAnsi="Humanst521 BT" w:cs="Arial"/>
                <w:sz w:val="20"/>
                <w:szCs w:val="20"/>
              </w:rPr>
              <w:t>135</w:t>
            </w:r>
          </w:p>
        </w:tc>
      </w:tr>
      <w:tr w:rsidR="00FA1E1B" w:rsidRPr="003B5A5E" w14:paraId="423CB464" w14:textId="77777777" w:rsidTr="007A2648">
        <w:trPr>
          <w:trHeight w:val="561"/>
          <w:jc w:val="center"/>
        </w:trPr>
        <w:tc>
          <w:tcPr>
            <w:tcW w:w="1745" w:type="dxa"/>
            <w:vMerge/>
            <w:shd w:val="clear" w:color="auto" w:fill="auto"/>
            <w:noWrap/>
            <w:vAlign w:val="center"/>
          </w:tcPr>
          <w:p w14:paraId="40D162F5" w14:textId="69D2686F" w:rsidR="00FA1E1B" w:rsidRPr="003B5A5E" w:rsidRDefault="00FA1E1B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6EBBD8BC" w14:textId="476A9865" w:rsidR="00FA1E1B" w:rsidRPr="003B5A5E" w:rsidRDefault="00AF46B2" w:rsidP="007A2648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FA1E1B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</w:p>
        </w:tc>
        <w:tc>
          <w:tcPr>
            <w:tcW w:w="1802" w:type="dxa"/>
            <w:shd w:val="clear" w:color="auto" w:fill="auto"/>
            <w:vAlign w:val="bottom"/>
          </w:tcPr>
          <w:p w14:paraId="3776900B" w14:textId="223B3C9D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3.05-4.20pm</w:t>
            </w:r>
          </w:p>
          <w:p w14:paraId="5A80D7A0" w14:textId="797C0864" w:rsidR="00FA1E1B" w:rsidRPr="003B5A5E" w:rsidRDefault="00FA1E1B" w:rsidP="001376E8">
            <w:pPr>
              <w:rPr>
                <w:rFonts w:ascii="Humanst521 BT" w:hAnsi="Humanst521 BT" w:cs="Arial"/>
                <w:sz w:val="16"/>
                <w:szCs w:val="16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</w:tcPr>
          <w:p w14:paraId="1BDD08F7" w14:textId="77777777" w:rsidR="00FA1E1B" w:rsidRPr="003B5A5E" w:rsidRDefault="00FA1E1B" w:rsidP="00381469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09ADBE88" w14:textId="77777777" w:rsidR="00FA1E1B" w:rsidRPr="003B5A5E" w:rsidRDefault="00FA1E1B" w:rsidP="003D0761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9730FDE" w14:textId="77777777" w:rsidR="00FA1E1B" w:rsidRPr="003B5A5E" w:rsidRDefault="00FA1E1B" w:rsidP="003D0761">
            <w:pPr>
              <w:spacing w:line="480" w:lineRule="auto"/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E3494C8" w14:textId="244E3E49" w:rsidR="00FA1E1B" w:rsidRPr="003B5A5E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</w:tbl>
    <w:p w14:paraId="120D202F" w14:textId="77777777" w:rsidR="0057416B" w:rsidRDefault="0057416B" w:rsidP="00605454">
      <w:pPr>
        <w:jc w:val="center"/>
        <w:rPr>
          <w:rStyle w:val="Strong"/>
          <w:rFonts w:ascii="Humanst521 BT" w:hAnsi="Humanst521 BT" w:cs="Arial"/>
          <w:color w:val="008000"/>
          <w:sz w:val="12"/>
          <w:szCs w:val="12"/>
        </w:rPr>
      </w:pPr>
    </w:p>
    <w:p w14:paraId="1BB2616F" w14:textId="11498CB8" w:rsidR="00971A26" w:rsidRPr="00971A26" w:rsidRDefault="00605454" w:rsidP="00053DE2">
      <w:pPr>
        <w:ind w:left="-426" w:right="-456"/>
        <w:jc w:val="center"/>
        <w:rPr>
          <w:rStyle w:val="Strong"/>
          <w:rFonts w:ascii="Humanst521 BT" w:hAnsi="Humanst521 BT" w:cs="Arial"/>
          <w:color w:val="800000"/>
          <w:sz w:val="20"/>
          <w:szCs w:val="20"/>
        </w:rPr>
      </w:pPr>
      <w:r w:rsidRPr="00114580">
        <w:rPr>
          <w:rStyle w:val="Strong"/>
          <w:rFonts w:ascii="Humanst521 BT" w:hAnsi="Humanst521 BT" w:cs="Arial"/>
          <w:color w:val="008000"/>
        </w:rPr>
        <w:t xml:space="preserve">Discounts </w:t>
      </w:r>
      <w:r w:rsidR="00114580" w:rsidRPr="00114580">
        <w:rPr>
          <w:rStyle w:val="Strong"/>
          <w:rFonts w:ascii="Humanst521 BT" w:hAnsi="Humanst521 BT" w:cs="Arial"/>
          <w:color w:val="008000"/>
        </w:rPr>
        <w:t>Scheme:</w:t>
      </w:r>
      <w:r w:rsidR="00114580">
        <w:rPr>
          <w:rStyle w:val="Strong"/>
          <w:rFonts w:ascii="Humanst521 BT" w:hAnsi="Humanst521 BT" w:cs="Arial"/>
          <w:color w:val="008000"/>
        </w:rPr>
        <w:t xml:space="preserve"> </w:t>
      </w:r>
      <w:r w:rsidR="00114580" w:rsidRPr="00114580">
        <w:rPr>
          <w:rStyle w:val="Strong"/>
          <w:rFonts w:ascii="Humanst521 BT" w:hAnsi="Humanst521 BT" w:cs="Arial"/>
          <w:b w:val="0"/>
          <w:color w:val="008000"/>
        </w:rPr>
        <w:t>save 30% off</w:t>
      </w:r>
      <w:r w:rsidR="009D7B33" w:rsidRPr="00114580">
        <w:rPr>
          <w:rStyle w:val="Strong"/>
          <w:rFonts w:ascii="Humanst521 BT" w:hAnsi="Humanst521 BT" w:cs="Arial"/>
          <w:b w:val="0"/>
          <w:color w:val="008000"/>
        </w:rPr>
        <w:t xml:space="preserve"> fees over </w:t>
      </w:r>
      <w:r w:rsidR="00C67F28" w:rsidRPr="00114580">
        <w:rPr>
          <w:rStyle w:val="Strong"/>
          <w:rFonts w:ascii="Humanst521 BT" w:hAnsi="Humanst521 BT" w:cs="Arial"/>
          <w:b w:val="0"/>
          <w:color w:val="008000"/>
        </w:rPr>
        <w:t xml:space="preserve">£500; </w:t>
      </w:r>
      <w:r w:rsidR="00114580" w:rsidRPr="00114580">
        <w:rPr>
          <w:rStyle w:val="Strong"/>
          <w:rFonts w:ascii="Humanst521 BT" w:hAnsi="Humanst521 BT" w:cs="Arial"/>
          <w:b w:val="0"/>
          <w:color w:val="008000"/>
        </w:rPr>
        <w:t xml:space="preserve">save </w:t>
      </w:r>
      <w:r w:rsidR="00C67F28" w:rsidRPr="00114580">
        <w:rPr>
          <w:rStyle w:val="Strong"/>
          <w:rFonts w:ascii="Humanst521 BT" w:hAnsi="Humanst521 BT" w:cs="Arial"/>
          <w:b w:val="0"/>
          <w:color w:val="008000"/>
        </w:rPr>
        <w:t xml:space="preserve">20% off fees over £400; </w:t>
      </w:r>
      <w:r w:rsidR="00114580" w:rsidRPr="00114580">
        <w:rPr>
          <w:rStyle w:val="Strong"/>
          <w:rFonts w:ascii="Humanst521 BT" w:hAnsi="Humanst521 BT" w:cs="Arial"/>
          <w:b w:val="0"/>
          <w:color w:val="008000"/>
        </w:rPr>
        <w:t xml:space="preserve">save </w:t>
      </w:r>
      <w:r w:rsidR="00C67F28" w:rsidRPr="00114580">
        <w:rPr>
          <w:rStyle w:val="Strong"/>
          <w:rFonts w:ascii="Humanst521 BT" w:hAnsi="Humanst521 BT" w:cs="Arial"/>
          <w:b w:val="0"/>
          <w:color w:val="008000"/>
        </w:rPr>
        <w:t>10% off fees over £27</w:t>
      </w:r>
      <w:r w:rsidR="009D7B33" w:rsidRPr="00114580">
        <w:rPr>
          <w:rStyle w:val="Strong"/>
          <w:rFonts w:ascii="Humanst521 BT" w:hAnsi="Humanst521 BT" w:cs="Arial"/>
          <w:b w:val="0"/>
          <w:color w:val="008000"/>
        </w:rPr>
        <w:t>0</w:t>
      </w:r>
    </w:p>
    <w:sectPr w:rsidR="00971A26" w:rsidRPr="00971A26" w:rsidSect="00C229E1">
      <w:pgSz w:w="16820" w:h="11900" w:orient="landscape" w:code="9"/>
      <w:pgMar w:top="284" w:right="0" w:bottom="284" w:left="0" w:header="284" w:footer="783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F472" w14:textId="77777777" w:rsidR="004A5893" w:rsidRDefault="004A5893">
      <w:r>
        <w:separator/>
      </w:r>
    </w:p>
  </w:endnote>
  <w:endnote w:type="continuationSeparator" w:id="0">
    <w:p w14:paraId="0C5CF744" w14:textId="77777777" w:rsidR="004A5893" w:rsidRDefault="004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umanst521 BT">
    <w:altName w:val="Humanist 521 BT"/>
    <w:charset w:val="00"/>
    <w:family w:val="swiss"/>
    <w:pitch w:val="variable"/>
    <w:sig w:usb0="00000087" w:usb1="00000000" w:usb2="00000000" w:usb3="00000000" w:csb0="0000001B" w:csb1="00000000"/>
  </w:font>
  <w:font w:name="Humanist 521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0029" w14:textId="77777777" w:rsidR="004A5893" w:rsidRDefault="004A5893" w:rsidP="00D9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126AC" w14:textId="77777777" w:rsidR="004A5893" w:rsidRDefault="004A58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D236" w14:textId="77777777" w:rsidR="004A5893" w:rsidRPr="00B72247" w:rsidRDefault="00AF46B2" w:rsidP="00B16EA9">
    <w:pPr>
      <w:pStyle w:val="Footer"/>
      <w:ind w:left="709" w:right="536"/>
      <w:rPr>
        <w:rFonts w:ascii="Arial" w:hAnsi="Arial" w:cs="Arial"/>
        <w:sz w:val="18"/>
        <w:szCs w:val="18"/>
      </w:rPr>
    </w:pPr>
    <w:hyperlink r:id="rId1" w:history="1">
      <w:r w:rsidR="004A5893" w:rsidRPr="00D85D33">
        <w:rPr>
          <w:rStyle w:val="Hyperlink"/>
          <w:rFonts w:ascii="Arial" w:hAnsi="Arial" w:cs="Arial"/>
          <w:sz w:val="18"/>
          <w:szCs w:val="18"/>
        </w:rPr>
        <w:t>www.balletforyou.co.uk</w:t>
      </w:r>
    </w:hyperlink>
    <w:r w:rsidR="004A5893">
      <w:rPr>
        <w:rStyle w:val="PageNumber"/>
        <w:rFonts w:ascii="Arial" w:hAnsi="Arial" w:cs="Arial"/>
        <w:sz w:val="18"/>
        <w:szCs w:val="18"/>
      </w:rPr>
      <w:t xml:space="preserve"> | 07956 260108 | </w:t>
    </w:r>
    <w:hyperlink r:id="rId2" w:history="1">
      <w:r w:rsidR="004A5893" w:rsidRPr="00D85D33">
        <w:rPr>
          <w:rStyle w:val="Hyperlink"/>
          <w:rFonts w:ascii="Arial" w:hAnsi="Arial" w:cs="Arial"/>
          <w:sz w:val="18"/>
          <w:szCs w:val="18"/>
        </w:rPr>
        <w:t>mail@balletforyou.co.uk</w:t>
      </w:r>
    </w:hyperlink>
    <w:r w:rsidR="004A5893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begin"/>
    </w:r>
    <w:r w:rsidR="004A5893" w:rsidRPr="00B7224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end"/>
    </w:r>
    <w:r w:rsidR="004A5893" w:rsidRPr="00B72247">
      <w:rPr>
        <w:rStyle w:val="PageNumber"/>
        <w:rFonts w:ascii="Arial" w:hAnsi="Arial" w:cs="Arial"/>
        <w:sz w:val="18"/>
        <w:szCs w:val="18"/>
      </w:rPr>
      <w:t xml:space="preserve"> of 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begin"/>
    </w:r>
    <w:r w:rsidR="004A5893" w:rsidRPr="00B7224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end"/>
    </w:r>
    <w:r w:rsidR="004A5893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B475" w14:textId="77777777" w:rsidR="004A5893" w:rsidRDefault="004A5893">
      <w:r>
        <w:separator/>
      </w:r>
    </w:p>
  </w:footnote>
  <w:footnote w:type="continuationSeparator" w:id="0">
    <w:p w14:paraId="036E49D3" w14:textId="77777777" w:rsidR="004A5893" w:rsidRDefault="004A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C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Xa9hGdvr2o10vthh5jmzth5Yoo=" w:salt="7UfPrGZpYFoGDjOMOz9Rv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69"/>
    <w:rsid w:val="00017BE2"/>
    <w:rsid w:val="0003220E"/>
    <w:rsid w:val="00033CBE"/>
    <w:rsid w:val="00035D4D"/>
    <w:rsid w:val="00036B19"/>
    <w:rsid w:val="00047196"/>
    <w:rsid w:val="00047397"/>
    <w:rsid w:val="00053DE2"/>
    <w:rsid w:val="00060327"/>
    <w:rsid w:val="00060536"/>
    <w:rsid w:val="00063EDD"/>
    <w:rsid w:val="0007324F"/>
    <w:rsid w:val="00074D71"/>
    <w:rsid w:val="00081851"/>
    <w:rsid w:val="000822BD"/>
    <w:rsid w:val="00097740"/>
    <w:rsid w:val="000B4576"/>
    <w:rsid w:val="000D7570"/>
    <w:rsid w:val="000E1AEA"/>
    <w:rsid w:val="000E32F0"/>
    <w:rsid w:val="000F102A"/>
    <w:rsid w:val="000F3D94"/>
    <w:rsid w:val="000F42A5"/>
    <w:rsid w:val="0010014B"/>
    <w:rsid w:val="0010093A"/>
    <w:rsid w:val="001013DE"/>
    <w:rsid w:val="00114580"/>
    <w:rsid w:val="0013184A"/>
    <w:rsid w:val="00132764"/>
    <w:rsid w:val="001376E8"/>
    <w:rsid w:val="001448A6"/>
    <w:rsid w:val="00150447"/>
    <w:rsid w:val="00151397"/>
    <w:rsid w:val="00152FB4"/>
    <w:rsid w:val="0015353A"/>
    <w:rsid w:val="00165E4E"/>
    <w:rsid w:val="00177125"/>
    <w:rsid w:val="0018470B"/>
    <w:rsid w:val="00185069"/>
    <w:rsid w:val="00186389"/>
    <w:rsid w:val="00187C13"/>
    <w:rsid w:val="001904A5"/>
    <w:rsid w:val="001907BD"/>
    <w:rsid w:val="001A0D2C"/>
    <w:rsid w:val="001A7E8F"/>
    <w:rsid w:val="001B7F68"/>
    <w:rsid w:val="001C4775"/>
    <w:rsid w:val="001D1A7F"/>
    <w:rsid w:val="001D7002"/>
    <w:rsid w:val="001E58B8"/>
    <w:rsid w:val="001F29B7"/>
    <w:rsid w:val="002102F6"/>
    <w:rsid w:val="00217580"/>
    <w:rsid w:val="00226AF2"/>
    <w:rsid w:val="0023237B"/>
    <w:rsid w:val="00232FE2"/>
    <w:rsid w:val="00233A60"/>
    <w:rsid w:val="002418D6"/>
    <w:rsid w:val="00244D78"/>
    <w:rsid w:val="00261A10"/>
    <w:rsid w:val="0027437F"/>
    <w:rsid w:val="00274D49"/>
    <w:rsid w:val="00286DA3"/>
    <w:rsid w:val="002A07E5"/>
    <w:rsid w:val="002A38E4"/>
    <w:rsid w:val="002A44B7"/>
    <w:rsid w:val="002A5953"/>
    <w:rsid w:val="002B5002"/>
    <w:rsid w:val="002C2C23"/>
    <w:rsid w:val="002C56D8"/>
    <w:rsid w:val="002D2D58"/>
    <w:rsid w:val="002F2D64"/>
    <w:rsid w:val="002F3974"/>
    <w:rsid w:val="002F4BF7"/>
    <w:rsid w:val="003108CA"/>
    <w:rsid w:val="00310BE0"/>
    <w:rsid w:val="00312EA8"/>
    <w:rsid w:val="00314954"/>
    <w:rsid w:val="00342C41"/>
    <w:rsid w:val="00344554"/>
    <w:rsid w:val="00364E8B"/>
    <w:rsid w:val="00381469"/>
    <w:rsid w:val="0038430C"/>
    <w:rsid w:val="00393395"/>
    <w:rsid w:val="0039518E"/>
    <w:rsid w:val="003974F0"/>
    <w:rsid w:val="003A03F2"/>
    <w:rsid w:val="003A12AC"/>
    <w:rsid w:val="003B29D7"/>
    <w:rsid w:val="003B2EBF"/>
    <w:rsid w:val="003B5A5E"/>
    <w:rsid w:val="003B6003"/>
    <w:rsid w:val="003B78F9"/>
    <w:rsid w:val="003C11D6"/>
    <w:rsid w:val="003C2A77"/>
    <w:rsid w:val="003C71DC"/>
    <w:rsid w:val="003D0761"/>
    <w:rsid w:val="003D3E2F"/>
    <w:rsid w:val="003D4AE1"/>
    <w:rsid w:val="003D76BB"/>
    <w:rsid w:val="003E31DA"/>
    <w:rsid w:val="003E55D3"/>
    <w:rsid w:val="00400AEC"/>
    <w:rsid w:val="00401134"/>
    <w:rsid w:val="004057FC"/>
    <w:rsid w:val="004067A8"/>
    <w:rsid w:val="00406DD7"/>
    <w:rsid w:val="00422BE2"/>
    <w:rsid w:val="00433DA2"/>
    <w:rsid w:val="004446F9"/>
    <w:rsid w:val="0044776D"/>
    <w:rsid w:val="00455FB4"/>
    <w:rsid w:val="00457F04"/>
    <w:rsid w:val="0046386F"/>
    <w:rsid w:val="00463964"/>
    <w:rsid w:val="00465D13"/>
    <w:rsid w:val="004701C6"/>
    <w:rsid w:val="004825B0"/>
    <w:rsid w:val="004854A2"/>
    <w:rsid w:val="00490B91"/>
    <w:rsid w:val="0049324F"/>
    <w:rsid w:val="00495008"/>
    <w:rsid w:val="00497287"/>
    <w:rsid w:val="004A02F5"/>
    <w:rsid w:val="004A5893"/>
    <w:rsid w:val="004B5563"/>
    <w:rsid w:val="004B59E8"/>
    <w:rsid w:val="004D4540"/>
    <w:rsid w:val="004D6BAC"/>
    <w:rsid w:val="00510832"/>
    <w:rsid w:val="0051674E"/>
    <w:rsid w:val="005268F6"/>
    <w:rsid w:val="00527FCE"/>
    <w:rsid w:val="005316FF"/>
    <w:rsid w:val="00544B8D"/>
    <w:rsid w:val="0057179C"/>
    <w:rsid w:val="0057416B"/>
    <w:rsid w:val="00584761"/>
    <w:rsid w:val="00591ECA"/>
    <w:rsid w:val="00593C2A"/>
    <w:rsid w:val="005962A8"/>
    <w:rsid w:val="005A3CE2"/>
    <w:rsid w:val="005B3E8B"/>
    <w:rsid w:val="005B4703"/>
    <w:rsid w:val="005C34E5"/>
    <w:rsid w:val="005D5515"/>
    <w:rsid w:val="005E5D9D"/>
    <w:rsid w:val="005E7533"/>
    <w:rsid w:val="005E7612"/>
    <w:rsid w:val="00601AFB"/>
    <w:rsid w:val="00605454"/>
    <w:rsid w:val="006150E9"/>
    <w:rsid w:val="006261A7"/>
    <w:rsid w:val="006267DA"/>
    <w:rsid w:val="0062790B"/>
    <w:rsid w:val="006322CF"/>
    <w:rsid w:val="006363A4"/>
    <w:rsid w:val="006503B4"/>
    <w:rsid w:val="00656DE5"/>
    <w:rsid w:val="006575AD"/>
    <w:rsid w:val="006625B8"/>
    <w:rsid w:val="00666983"/>
    <w:rsid w:val="00667722"/>
    <w:rsid w:val="00670815"/>
    <w:rsid w:val="00683CC4"/>
    <w:rsid w:val="00693E6F"/>
    <w:rsid w:val="00694957"/>
    <w:rsid w:val="006A18FB"/>
    <w:rsid w:val="006B2DF1"/>
    <w:rsid w:val="006B6AD4"/>
    <w:rsid w:val="006C79B8"/>
    <w:rsid w:val="006D608F"/>
    <w:rsid w:val="006E3EE0"/>
    <w:rsid w:val="006F1E20"/>
    <w:rsid w:val="006F2D83"/>
    <w:rsid w:val="006F68FE"/>
    <w:rsid w:val="00700527"/>
    <w:rsid w:val="00700E34"/>
    <w:rsid w:val="0070517A"/>
    <w:rsid w:val="00707909"/>
    <w:rsid w:val="00716202"/>
    <w:rsid w:val="00722F0C"/>
    <w:rsid w:val="0072477C"/>
    <w:rsid w:val="007255F2"/>
    <w:rsid w:val="0072623F"/>
    <w:rsid w:val="00733F49"/>
    <w:rsid w:val="00734951"/>
    <w:rsid w:val="007363AC"/>
    <w:rsid w:val="00743F60"/>
    <w:rsid w:val="00747B02"/>
    <w:rsid w:val="00750411"/>
    <w:rsid w:val="00751D40"/>
    <w:rsid w:val="00755C81"/>
    <w:rsid w:val="00757587"/>
    <w:rsid w:val="00760FC9"/>
    <w:rsid w:val="00762DD3"/>
    <w:rsid w:val="00781C92"/>
    <w:rsid w:val="007922FE"/>
    <w:rsid w:val="00792408"/>
    <w:rsid w:val="007932E7"/>
    <w:rsid w:val="007951B1"/>
    <w:rsid w:val="00797CA6"/>
    <w:rsid w:val="007A1540"/>
    <w:rsid w:val="007A2648"/>
    <w:rsid w:val="007A7169"/>
    <w:rsid w:val="007B31CD"/>
    <w:rsid w:val="007C1C4D"/>
    <w:rsid w:val="007C3FE4"/>
    <w:rsid w:val="007E032E"/>
    <w:rsid w:val="007E5332"/>
    <w:rsid w:val="007F1427"/>
    <w:rsid w:val="007F5DD9"/>
    <w:rsid w:val="007F6FD2"/>
    <w:rsid w:val="0080629D"/>
    <w:rsid w:val="00823197"/>
    <w:rsid w:val="0083444D"/>
    <w:rsid w:val="00835054"/>
    <w:rsid w:val="00835604"/>
    <w:rsid w:val="00840B92"/>
    <w:rsid w:val="00843044"/>
    <w:rsid w:val="00857069"/>
    <w:rsid w:val="00857E0F"/>
    <w:rsid w:val="0086798C"/>
    <w:rsid w:val="00871633"/>
    <w:rsid w:val="008916A5"/>
    <w:rsid w:val="008A4415"/>
    <w:rsid w:val="008B1402"/>
    <w:rsid w:val="008B2FDA"/>
    <w:rsid w:val="008B653A"/>
    <w:rsid w:val="008C53A5"/>
    <w:rsid w:val="008D6644"/>
    <w:rsid w:val="008E515F"/>
    <w:rsid w:val="008E7AEA"/>
    <w:rsid w:val="008F27F6"/>
    <w:rsid w:val="008F743E"/>
    <w:rsid w:val="00910545"/>
    <w:rsid w:val="009204BA"/>
    <w:rsid w:val="00921F47"/>
    <w:rsid w:val="00933661"/>
    <w:rsid w:val="009352A3"/>
    <w:rsid w:val="009368B1"/>
    <w:rsid w:val="009444EB"/>
    <w:rsid w:val="009463CB"/>
    <w:rsid w:val="00961E00"/>
    <w:rsid w:val="0096746B"/>
    <w:rsid w:val="00971310"/>
    <w:rsid w:val="00971A26"/>
    <w:rsid w:val="009A25FF"/>
    <w:rsid w:val="009A77DE"/>
    <w:rsid w:val="009B20FF"/>
    <w:rsid w:val="009B25AA"/>
    <w:rsid w:val="009C2CDC"/>
    <w:rsid w:val="009C410A"/>
    <w:rsid w:val="009D109E"/>
    <w:rsid w:val="009D2066"/>
    <w:rsid w:val="009D7B33"/>
    <w:rsid w:val="009E2BBA"/>
    <w:rsid w:val="009E7C94"/>
    <w:rsid w:val="009F5A32"/>
    <w:rsid w:val="00A00010"/>
    <w:rsid w:val="00A1030F"/>
    <w:rsid w:val="00A1326D"/>
    <w:rsid w:val="00A1554B"/>
    <w:rsid w:val="00A172B4"/>
    <w:rsid w:val="00A36598"/>
    <w:rsid w:val="00A43BC4"/>
    <w:rsid w:val="00A4772A"/>
    <w:rsid w:val="00A547AC"/>
    <w:rsid w:val="00A54842"/>
    <w:rsid w:val="00A57FA7"/>
    <w:rsid w:val="00A61FE6"/>
    <w:rsid w:val="00A66540"/>
    <w:rsid w:val="00A665F0"/>
    <w:rsid w:val="00A725E3"/>
    <w:rsid w:val="00A75B43"/>
    <w:rsid w:val="00A7741C"/>
    <w:rsid w:val="00A82B4E"/>
    <w:rsid w:val="00A92EB8"/>
    <w:rsid w:val="00AA0CF7"/>
    <w:rsid w:val="00AC1C9C"/>
    <w:rsid w:val="00AD4C24"/>
    <w:rsid w:val="00AD4C4B"/>
    <w:rsid w:val="00AE05EA"/>
    <w:rsid w:val="00AE075F"/>
    <w:rsid w:val="00AE39C7"/>
    <w:rsid w:val="00AE4843"/>
    <w:rsid w:val="00AF0CCF"/>
    <w:rsid w:val="00AF338B"/>
    <w:rsid w:val="00AF3F6C"/>
    <w:rsid w:val="00AF46B2"/>
    <w:rsid w:val="00B153A3"/>
    <w:rsid w:val="00B15E0E"/>
    <w:rsid w:val="00B16EA9"/>
    <w:rsid w:val="00B22168"/>
    <w:rsid w:val="00B2276A"/>
    <w:rsid w:val="00B41ECC"/>
    <w:rsid w:val="00B42A22"/>
    <w:rsid w:val="00B47E21"/>
    <w:rsid w:val="00B6589B"/>
    <w:rsid w:val="00B669D6"/>
    <w:rsid w:val="00B72247"/>
    <w:rsid w:val="00B81CB8"/>
    <w:rsid w:val="00B82AD0"/>
    <w:rsid w:val="00B90601"/>
    <w:rsid w:val="00B96CC4"/>
    <w:rsid w:val="00B9735D"/>
    <w:rsid w:val="00BB16E8"/>
    <w:rsid w:val="00BB4C63"/>
    <w:rsid w:val="00BC6193"/>
    <w:rsid w:val="00BE11F2"/>
    <w:rsid w:val="00BF2D99"/>
    <w:rsid w:val="00BF7BC2"/>
    <w:rsid w:val="00C02109"/>
    <w:rsid w:val="00C155C0"/>
    <w:rsid w:val="00C20BCB"/>
    <w:rsid w:val="00C21495"/>
    <w:rsid w:val="00C229E1"/>
    <w:rsid w:val="00C37330"/>
    <w:rsid w:val="00C4340F"/>
    <w:rsid w:val="00C43ED3"/>
    <w:rsid w:val="00C4491E"/>
    <w:rsid w:val="00C67F28"/>
    <w:rsid w:val="00C74CA1"/>
    <w:rsid w:val="00C87884"/>
    <w:rsid w:val="00C91287"/>
    <w:rsid w:val="00C9426D"/>
    <w:rsid w:val="00C954A3"/>
    <w:rsid w:val="00C958D3"/>
    <w:rsid w:val="00CA72D2"/>
    <w:rsid w:val="00CA7D9D"/>
    <w:rsid w:val="00CC2BF3"/>
    <w:rsid w:val="00CC7D35"/>
    <w:rsid w:val="00CD1689"/>
    <w:rsid w:val="00CD63B7"/>
    <w:rsid w:val="00CE22E6"/>
    <w:rsid w:val="00CE28E0"/>
    <w:rsid w:val="00CE7760"/>
    <w:rsid w:val="00D015B1"/>
    <w:rsid w:val="00D018E4"/>
    <w:rsid w:val="00D2581C"/>
    <w:rsid w:val="00D26AF9"/>
    <w:rsid w:val="00D352AB"/>
    <w:rsid w:val="00D546B2"/>
    <w:rsid w:val="00D55891"/>
    <w:rsid w:val="00D612B1"/>
    <w:rsid w:val="00D73602"/>
    <w:rsid w:val="00D82AE6"/>
    <w:rsid w:val="00D9085C"/>
    <w:rsid w:val="00DA0109"/>
    <w:rsid w:val="00DA07F4"/>
    <w:rsid w:val="00DA7368"/>
    <w:rsid w:val="00DE0932"/>
    <w:rsid w:val="00DE1228"/>
    <w:rsid w:val="00DE1631"/>
    <w:rsid w:val="00DE2D95"/>
    <w:rsid w:val="00DE322A"/>
    <w:rsid w:val="00DF3400"/>
    <w:rsid w:val="00DF54E4"/>
    <w:rsid w:val="00E0159E"/>
    <w:rsid w:val="00E02E94"/>
    <w:rsid w:val="00E0343A"/>
    <w:rsid w:val="00E0364F"/>
    <w:rsid w:val="00E10DD1"/>
    <w:rsid w:val="00E143A5"/>
    <w:rsid w:val="00E2151C"/>
    <w:rsid w:val="00E22C46"/>
    <w:rsid w:val="00E27760"/>
    <w:rsid w:val="00E34049"/>
    <w:rsid w:val="00E34C11"/>
    <w:rsid w:val="00E45767"/>
    <w:rsid w:val="00E52F95"/>
    <w:rsid w:val="00E66707"/>
    <w:rsid w:val="00EA6391"/>
    <w:rsid w:val="00EA6BE0"/>
    <w:rsid w:val="00EA6E91"/>
    <w:rsid w:val="00EA7255"/>
    <w:rsid w:val="00EA7BA1"/>
    <w:rsid w:val="00EB60DC"/>
    <w:rsid w:val="00ED184C"/>
    <w:rsid w:val="00ED1B62"/>
    <w:rsid w:val="00ED745C"/>
    <w:rsid w:val="00EE00A9"/>
    <w:rsid w:val="00EE00FF"/>
    <w:rsid w:val="00EE0FCE"/>
    <w:rsid w:val="00EE14DC"/>
    <w:rsid w:val="00EE589C"/>
    <w:rsid w:val="00EF351F"/>
    <w:rsid w:val="00EF6EB7"/>
    <w:rsid w:val="00F00206"/>
    <w:rsid w:val="00F0299B"/>
    <w:rsid w:val="00F10ED8"/>
    <w:rsid w:val="00F13BA3"/>
    <w:rsid w:val="00F17385"/>
    <w:rsid w:val="00F26F85"/>
    <w:rsid w:val="00F328C6"/>
    <w:rsid w:val="00F46E6E"/>
    <w:rsid w:val="00F50703"/>
    <w:rsid w:val="00F61017"/>
    <w:rsid w:val="00F64B29"/>
    <w:rsid w:val="00F71890"/>
    <w:rsid w:val="00F75C24"/>
    <w:rsid w:val="00F77C52"/>
    <w:rsid w:val="00F96037"/>
    <w:rsid w:val="00FA1E1B"/>
    <w:rsid w:val="00FA32FF"/>
    <w:rsid w:val="00FA64F9"/>
    <w:rsid w:val="00FB30F4"/>
    <w:rsid w:val="00FB56A3"/>
    <w:rsid w:val="00FC1604"/>
    <w:rsid w:val="00FE00EE"/>
    <w:rsid w:val="00FE1FB0"/>
    <w:rsid w:val="00FE43E2"/>
    <w:rsid w:val="00FE5154"/>
    <w:rsid w:val="00FE76C2"/>
    <w:rsid w:val="00FF308A"/>
    <w:rsid w:val="00FF4AA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C4B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57069"/>
    <w:rPr>
      <w:b/>
      <w:bCs/>
    </w:rPr>
  </w:style>
  <w:style w:type="character" w:styleId="Hyperlink">
    <w:name w:val="Hyperlink"/>
    <w:uiPriority w:val="99"/>
    <w:rsid w:val="00857069"/>
    <w:rPr>
      <w:color w:val="0000FF"/>
      <w:u w:val="single"/>
    </w:rPr>
  </w:style>
  <w:style w:type="character" w:styleId="FollowedHyperlink">
    <w:name w:val="FollowedHyperlink"/>
    <w:rsid w:val="00E02E94"/>
    <w:rPr>
      <w:color w:val="800080"/>
      <w:u w:val="single"/>
    </w:rPr>
  </w:style>
  <w:style w:type="character" w:styleId="Emphasis">
    <w:name w:val="Emphasis"/>
    <w:qFormat/>
    <w:rsid w:val="000D7570"/>
    <w:rPr>
      <w:i/>
      <w:iCs/>
    </w:rPr>
  </w:style>
  <w:style w:type="paragraph" w:styleId="BalloonText">
    <w:name w:val="Balloon Text"/>
    <w:basedOn w:val="Normal"/>
    <w:semiHidden/>
    <w:rsid w:val="00FE76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60536"/>
    <w:pPr>
      <w:numPr>
        <w:numId w:val="1"/>
      </w:numPr>
    </w:pPr>
  </w:style>
  <w:style w:type="paragraph" w:styleId="Footer">
    <w:name w:val="footer"/>
    <w:basedOn w:val="Normal"/>
    <w:rsid w:val="00B722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247"/>
  </w:style>
  <w:style w:type="paragraph" w:styleId="Header">
    <w:name w:val="header"/>
    <w:basedOn w:val="Normal"/>
    <w:rsid w:val="00B72247"/>
    <w:pPr>
      <w:tabs>
        <w:tab w:val="center" w:pos="4153"/>
        <w:tab w:val="right" w:pos="8306"/>
      </w:tabs>
    </w:pPr>
  </w:style>
  <w:style w:type="character" w:customStyle="1" w:styleId="xbe">
    <w:name w:val="_xbe"/>
    <w:rsid w:val="005E7612"/>
  </w:style>
  <w:style w:type="character" w:customStyle="1" w:styleId="choicetext">
    <w:name w:val="choice__text"/>
    <w:rsid w:val="001E58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57069"/>
    <w:rPr>
      <w:b/>
      <w:bCs/>
    </w:rPr>
  </w:style>
  <w:style w:type="character" w:styleId="Hyperlink">
    <w:name w:val="Hyperlink"/>
    <w:uiPriority w:val="99"/>
    <w:rsid w:val="00857069"/>
    <w:rPr>
      <w:color w:val="0000FF"/>
      <w:u w:val="single"/>
    </w:rPr>
  </w:style>
  <w:style w:type="character" w:styleId="FollowedHyperlink">
    <w:name w:val="FollowedHyperlink"/>
    <w:rsid w:val="00E02E94"/>
    <w:rPr>
      <w:color w:val="800080"/>
      <w:u w:val="single"/>
    </w:rPr>
  </w:style>
  <w:style w:type="character" w:styleId="Emphasis">
    <w:name w:val="Emphasis"/>
    <w:qFormat/>
    <w:rsid w:val="000D7570"/>
    <w:rPr>
      <w:i/>
      <w:iCs/>
    </w:rPr>
  </w:style>
  <w:style w:type="paragraph" w:styleId="BalloonText">
    <w:name w:val="Balloon Text"/>
    <w:basedOn w:val="Normal"/>
    <w:semiHidden/>
    <w:rsid w:val="00FE76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60536"/>
    <w:pPr>
      <w:numPr>
        <w:numId w:val="1"/>
      </w:numPr>
    </w:pPr>
  </w:style>
  <w:style w:type="paragraph" w:styleId="Footer">
    <w:name w:val="footer"/>
    <w:basedOn w:val="Normal"/>
    <w:rsid w:val="00B722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247"/>
  </w:style>
  <w:style w:type="paragraph" w:styleId="Header">
    <w:name w:val="header"/>
    <w:basedOn w:val="Normal"/>
    <w:rsid w:val="00B72247"/>
    <w:pPr>
      <w:tabs>
        <w:tab w:val="center" w:pos="4153"/>
        <w:tab w:val="right" w:pos="8306"/>
      </w:tabs>
    </w:pPr>
  </w:style>
  <w:style w:type="character" w:customStyle="1" w:styleId="xbe">
    <w:name w:val="_xbe"/>
    <w:rsid w:val="005E7612"/>
  </w:style>
  <w:style w:type="character" w:customStyle="1" w:styleId="choicetext">
    <w:name w:val="choice__text"/>
    <w:rsid w:val="001E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lletforyou.co.uk/level-1/" TargetMode="External"/><Relationship Id="rId14" Type="http://schemas.openxmlformats.org/officeDocument/2006/relationships/hyperlink" Target="http://www.balletforyou.co.uk/page31.htm" TargetMode="External"/><Relationship Id="rId15" Type="http://schemas.openxmlformats.org/officeDocument/2006/relationships/hyperlink" Target="https://www.google.co.uk/maps/place/London+NW3+4QP/@51.5510615,-0.1690309,17z/data=!3m1!4b1!4m5!3m4!1s0x48761a8c90ca914b:0x68bedacb9c664ab!8m2!3d51.5510048!4d-0.1665813" TargetMode="External"/><Relationship Id="rId16" Type="http://schemas.openxmlformats.org/officeDocument/2006/relationships/hyperlink" Target="http://www.balletforyou.co.uk/level-2/" TargetMode="External"/><Relationship Id="rId17" Type="http://schemas.openxmlformats.org/officeDocument/2006/relationships/hyperlink" Target="http://www.balletforyou.co.uk/improvers-2/" TargetMode="External"/><Relationship Id="rId18" Type="http://schemas.openxmlformats.org/officeDocument/2006/relationships/hyperlink" Target="https://www.google.co.uk/maps/place/London+NW3+4QP/@51.5510615,-0.1690309,17z/data=!3m1!4b1!4m5!3m4!1s0x48761a8c90ca914b:0x68bedacb9c664ab!8m2!3d51.5510048!4d-0.1665813" TargetMode="External"/><Relationship Id="rId19" Type="http://schemas.openxmlformats.org/officeDocument/2006/relationships/hyperlink" Target="http://www.balletforyou.co.uk/pointe/" TargetMode="External"/><Relationship Id="rId50" Type="http://schemas.openxmlformats.org/officeDocument/2006/relationships/hyperlink" Target="http://www.balletforyou.co.uk/pas-de-deux-variations/" TargetMode="External"/><Relationship Id="rId51" Type="http://schemas.openxmlformats.org/officeDocument/2006/relationships/hyperlink" Target="http://www.balletforyou.co.uk/page31.htm" TargetMode="External"/><Relationship Id="rId52" Type="http://schemas.openxmlformats.org/officeDocument/2006/relationships/hyperlink" Target="http://www.balletforyou.co.uk/improvers-1/" TargetMode="Externa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www.balletforyou.co.uk/improvers-1/" TargetMode="External"/><Relationship Id="rId41" Type="http://schemas.openxmlformats.org/officeDocument/2006/relationships/hyperlink" Target="https://maps.google.co.uk/maps?oe=utf-8&amp;aq=t&amp;client=firefox-a&amp;channel=fflb&amp;q=n1+6hf&amp;ie=UTF-8&amp;hq=&amp;hnear=0x48761cbb8fab77e1:0x3653cd28914cd39e,N1+6HF&amp;gl=uk&amp;ei=iXfoT_v8G4nU8gPBzYi0Cg&amp;ved=0CAsQ8gEwBw" TargetMode="External"/><Relationship Id="rId42" Type="http://schemas.openxmlformats.org/officeDocument/2006/relationships/hyperlink" Target="http://www.balletforyou.co.uk/improvers-1/" TargetMode="External"/><Relationship Id="rId43" Type="http://schemas.openxmlformats.org/officeDocument/2006/relationships/hyperlink" Target="http://www.balletforyou.co.uk/pointe/" TargetMode="External"/><Relationship Id="rId44" Type="http://schemas.openxmlformats.org/officeDocument/2006/relationships/hyperlink" Target="http://www.balletforyou.co.uk/level-1/" TargetMode="External"/><Relationship Id="rId45" Type="http://schemas.openxmlformats.org/officeDocument/2006/relationships/hyperlink" Target="https://maps.google.co.uk/maps?oe=utf-8&amp;aq=t&amp;client=firefox-a&amp;channel=fflb&amp;q=n1+6hf&amp;ie=UTF-8&amp;hq=&amp;hnear=0x48761cbb8fab77e1:0x3653cd28914cd39e,N1+6HF&amp;gl=uk&amp;ei=iXfoT_v8G4nU8gPBzYi0Cg&amp;ved=0CAsQ8gEwBw" TargetMode="External"/><Relationship Id="rId46" Type="http://schemas.openxmlformats.org/officeDocument/2006/relationships/hyperlink" Target="http://www.balletforyou.co.uk/ballet-floor-barre/" TargetMode="External"/><Relationship Id="rId47" Type="http://schemas.openxmlformats.org/officeDocument/2006/relationships/hyperlink" Target="http://www.balletforyou.co.uk/level-2/" TargetMode="External"/><Relationship Id="rId48" Type="http://schemas.openxmlformats.org/officeDocument/2006/relationships/hyperlink" Target="http://www.balletforyou.co.uk/advanced-2/" TargetMode="External"/><Relationship Id="rId49" Type="http://schemas.openxmlformats.org/officeDocument/2006/relationships/hyperlink" Target="http://www.balletforyou.co.uk/pas-de-deux-variation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hyperlink" Target="http://www.balletforyou.co.uk/pointe/" TargetMode="Externa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hyperlink" Target="http://www.balletforyou.co.uk/mens-class/" TargetMode="External"/><Relationship Id="rId34" Type="http://schemas.openxmlformats.org/officeDocument/2006/relationships/hyperlink" Target="https://www.google.co.uk/maps/place/Fourth+Monkey/@51.5606427,-0.114819,15z/data=!4m2!3m1!1s0x0:0x10263a17eb108cab?sa=X&amp;ved=0ahUKEwiouqK29LbZAhVCQMAKHZrBA8AQ_BIIugEwCg" TargetMode="External"/><Relationship Id="rId35" Type="http://schemas.openxmlformats.org/officeDocument/2006/relationships/hyperlink" Target="http://www.balletforyou.co.uk/advanced-1-2/" TargetMode="External"/><Relationship Id="rId36" Type="http://schemas.openxmlformats.org/officeDocument/2006/relationships/hyperlink" Target="http://www.balletforyou.co.uk/pointe/" TargetMode="External"/><Relationship Id="rId37" Type="http://schemas.openxmlformats.org/officeDocument/2006/relationships/hyperlink" Target="http://www.balletforyou.co.uk/ballet-floor-barre/" TargetMode="External"/><Relationship Id="rId38" Type="http://schemas.openxmlformats.org/officeDocument/2006/relationships/hyperlink" Target="http://www.kingsgatecommunitycentre.org.uk/find-us/" TargetMode="External"/><Relationship Id="rId39" Type="http://schemas.openxmlformats.org/officeDocument/2006/relationships/hyperlink" Target="http://www.balletforyou.co.uk/page31.htm" TargetMode="External"/><Relationship Id="rId20" Type="http://schemas.openxmlformats.org/officeDocument/2006/relationships/hyperlink" Target="http://www.balletforyou.co.uk/repertoire/" TargetMode="External"/><Relationship Id="rId21" Type="http://schemas.openxmlformats.org/officeDocument/2006/relationships/hyperlink" Target="http://www.balletforyou.co.uk/beginnergeneral/" TargetMode="External"/><Relationship Id="rId22" Type="http://schemas.openxmlformats.org/officeDocument/2006/relationships/hyperlink" Target="https://www.google.co.uk/maps/place/Parkhurst+Rd,+London+N7+0SF/@51.5541967,-0.1246528,17z/data=!3m1!4b1!4m5!3m4!1s0x48761b0bcd79e27f:0x3e33c86f06d47178!8m2!3d51.5543502!4d-0.122811?sa=X&amp;ved=0ahUKEwiyytiM9MHQAhVjKMAKHZf7BtcQ8gEIKDAB" TargetMode="External"/><Relationship Id="rId23" Type="http://schemas.openxmlformats.org/officeDocument/2006/relationships/hyperlink" Target="http://www.balletforyou.co.uk/level-1/" TargetMode="External"/><Relationship Id="rId24" Type="http://schemas.openxmlformats.org/officeDocument/2006/relationships/hyperlink" Target="https://maps.google.co.uk/maps?hl=en&amp;q=map+of+NW6+7ET&amp;client=firefox-a&amp;channel=fflb&amp;ie=UTF-8&amp;ei=8q-vUO72M8aq0QXcvoDgAw&amp;sqi=2&amp;ved=0CAUQ_AUoAA" TargetMode="External"/><Relationship Id="rId25" Type="http://schemas.openxmlformats.org/officeDocument/2006/relationships/hyperlink" Target="http://www.balletforyou.co.uk/ballet-floor-barre/" TargetMode="External"/><Relationship Id="rId26" Type="http://schemas.openxmlformats.org/officeDocument/2006/relationships/hyperlink" Target="http://www.balletforyou.co.uk/level-2/" TargetMode="External"/><Relationship Id="rId27" Type="http://schemas.openxmlformats.org/officeDocument/2006/relationships/hyperlink" Target="http://www.balletforyou.co.uk/level-2/" TargetMode="External"/><Relationship Id="rId28" Type="http://schemas.openxmlformats.org/officeDocument/2006/relationships/hyperlink" Target="https://maps.google.co.uk/maps?ll=51.5547068,-0.1189933&amp;z=16&amp;cid=14419931763730570426&amp;q=City+and+Islington+College+%28Centre+for+Business,+Arts+and+Technology%29&amp;output=classic&amp;dg=ntvb" TargetMode="External"/><Relationship Id="rId29" Type="http://schemas.openxmlformats.org/officeDocument/2006/relationships/hyperlink" Target="http://www.balletforyou.co.uk/improvers-1/" TargetMode="External"/><Relationship Id="rId10" Type="http://schemas.openxmlformats.org/officeDocument/2006/relationships/hyperlink" Target="http://www.balletforyou.co.uk/ballet-floor-barre/" TargetMode="External"/><Relationship Id="rId11" Type="http://schemas.openxmlformats.org/officeDocument/2006/relationships/hyperlink" Target="https://maps.google.co.uk/maps?ll=51.5547068,-0.1189933&amp;z=16&amp;cid=14419931763730570426&amp;q=City+and+Islington+College+%28Centre+for+Business,+Arts+and+Technology%29&amp;output=classic&amp;dg=ntvb" TargetMode="External"/><Relationship Id="rId12" Type="http://schemas.openxmlformats.org/officeDocument/2006/relationships/hyperlink" Target="http://www.balletforyou.co.uk/page31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letforyou.co.uk" TargetMode="External"/><Relationship Id="rId2" Type="http://schemas.openxmlformats.org/officeDocument/2006/relationships/hyperlink" Target="mailto:mail@balletforyo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15DFB-79C4-6443-8E4C-F777B14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9</Words>
  <Characters>6097</Characters>
  <Application>Microsoft Macintosh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et for You  Bringing out the dancer within</vt:lpstr>
    </vt:vector>
  </TitlesOfParts>
  <Manager/>
  <Company/>
  <LinksUpToDate>false</LinksUpToDate>
  <CharactersWithSpaces>7152</CharactersWithSpaces>
  <SharedDoc>false</SharedDoc>
  <HyperlinkBase/>
  <HLinks>
    <vt:vector size="204" baseType="variant">
      <vt:variant>
        <vt:i4>1048594</vt:i4>
      </vt:variant>
      <vt:variant>
        <vt:i4>93</vt:i4>
      </vt:variant>
      <vt:variant>
        <vt:i4>0</vt:i4>
      </vt:variant>
      <vt:variant>
        <vt:i4>5</vt:i4>
      </vt:variant>
      <vt:variant>
        <vt:lpwstr>http://www.balletforyou.co.uk/page31.htm</vt:lpwstr>
      </vt:variant>
      <vt:variant>
        <vt:lpwstr/>
      </vt:variant>
      <vt:variant>
        <vt:i4>4915225</vt:i4>
      </vt:variant>
      <vt:variant>
        <vt:i4>90</vt:i4>
      </vt:variant>
      <vt:variant>
        <vt:i4>0</vt:i4>
      </vt:variant>
      <vt:variant>
        <vt:i4>5</vt:i4>
      </vt:variant>
      <vt:variant>
        <vt:lpwstr>http://www.balletforyou.co.uk/pre-improvers/</vt:lpwstr>
      </vt:variant>
      <vt:variant>
        <vt:lpwstr/>
      </vt:variant>
      <vt:variant>
        <vt:i4>4194337</vt:i4>
      </vt:variant>
      <vt:variant>
        <vt:i4>87</vt:i4>
      </vt:variant>
      <vt:variant>
        <vt:i4>0</vt:i4>
      </vt:variant>
      <vt:variant>
        <vt:i4>5</vt:i4>
      </vt:variant>
      <vt:variant>
        <vt:lpwstr>http://www.balletforyou.co.uk/variations/</vt:lpwstr>
      </vt:variant>
      <vt:variant>
        <vt:lpwstr/>
      </vt:variant>
      <vt:variant>
        <vt:i4>4456494</vt:i4>
      </vt:variant>
      <vt:variant>
        <vt:i4>84</vt:i4>
      </vt:variant>
      <vt:variant>
        <vt:i4>0</vt:i4>
      </vt:variant>
      <vt:variant>
        <vt:i4>5</vt:i4>
      </vt:variant>
      <vt:variant>
        <vt:lpwstr>http://www.balletforyou.co.uk/pointe/</vt:lpwstr>
      </vt:variant>
      <vt:variant>
        <vt:lpwstr/>
      </vt:variant>
      <vt:variant>
        <vt:i4>2883612</vt:i4>
      </vt:variant>
      <vt:variant>
        <vt:i4>81</vt:i4>
      </vt:variant>
      <vt:variant>
        <vt:i4>0</vt:i4>
      </vt:variant>
      <vt:variant>
        <vt:i4>5</vt:i4>
      </vt:variant>
      <vt:variant>
        <vt:lpwstr>http://www.balletforyou.co.uk/improver-general/</vt:lpwstr>
      </vt:variant>
      <vt:variant>
        <vt:lpwstr/>
      </vt:variant>
      <vt:variant>
        <vt:i4>8257611</vt:i4>
      </vt:variant>
      <vt:variant>
        <vt:i4>78</vt:i4>
      </vt:variant>
      <vt:variant>
        <vt:i4>0</vt:i4>
      </vt:variant>
      <vt:variant>
        <vt:i4>5</vt:i4>
      </vt:variant>
      <vt:variant>
        <vt:lpwstr>http://www.balletforyou.co.uk/page5.htm</vt:lpwstr>
      </vt:variant>
      <vt:variant>
        <vt:lpwstr/>
      </vt:variant>
      <vt:variant>
        <vt:i4>1376272</vt:i4>
      </vt:variant>
      <vt:variant>
        <vt:i4>75</vt:i4>
      </vt:variant>
      <vt:variant>
        <vt:i4>0</vt:i4>
      </vt:variant>
      <vt:variant>
        <vt:i4>5</vt:i4>
      </vt:variant>
      <vt:variant>
        <vt:lpwstr>http://www.balletforyou.co.uk/page14.htm</vt:lpwstr>
      </vt:variant>
      <vt:variant>
        <vt:lpwstr/>
      </vt:variant>
      <vt:variant>
        <vt:i4>7798831</vt:i4>
      </vt:variant>
      <vt:variant>
        <vt:i4>72</vt:i4>
      </vt:variant>
      <vt:variant>
        <vt:i4>0</vt:i4>
      </vt:variant>
      <vt:variant>
        <vt:i4>5</vt:i4>
      </vt:variant>
      <vt:variant>
        <vt:lpwstr>https://maps.google.co.uk/maps?oe=utf-8&amp;aq=t&amp;client=firefox-a&amp;channel=fflb&amp;q=n1+6hf&amp;ie=UTF-8&amp;hq=&amp;hnear=0x48761cbb8fab77e1:0x3653cd28914cd39e,N1+6HF&amp;gl=uk&amp;ei=iXfoT_v8G4nU8gPBzYi0Cg&amp;ved=0CAsQ8gEwBw</vt:lpwstr>
      </vt:variant>
      <vt:variant>
        <vt:lpwstr/>
      </vt:variant>
      <vt:variant>
        <vt:i4>8257610</vt:i4>
      </vt:variant>
      <vt:variant>
        <vt:i4>69</vt:i4>
      </vt:variant>
      <vt:variant>
        <vt:i4>0</vt:i4>
      </vt:variant>
      <vt:variant>
        <vt:i4>5</vt:i4>
      </vt:variant>
      <vt:variant>
        <vt:lpwstr>http://www.balletforyou.co.uk/page4.htm</vt:lpwstr>
      </vt:variant>
      <vt:variant>
        <vt:lpwstr/>
      </vt:variant>
      <vt:variant>
        <vt:i4>4456494</vt:i4>
      </vt:variant>
      <vt:variant>
        <vt:i4>66</vt:i4>
      </vt:variant>
      <vt:variant>
        <vt:i4>0</vt:i4>
      </vt:variant>
      <vt:variant>
        <vt:i4>5</vt:i4>
      </vt:variant>
      <vt:variant>
        <vt:lpwstr>http://www.balletforyou.co.uk/pointe/</vt:lpwstr>
      </vt:variant>
      <vt:variant>
        <vt:lpwstr/>
      </vt:variant>
      <vt:variant>
        <vt:i4>4915225</vt:i4>
      </vt:variant>
      <vt:variant>
        <vt:i4>63</vt:i4>
      </vt:variant>
      <vt:variant>
        <vt:i4>0</vt:i4>
      </vt:variant>
      <vt:variant>
        <vt:i4>5</vt:i4>
      </vt:variant>
      <vt:variant>
        <vt:lpwstr>http://www.balletforyou.co.uk/pre-improvers/</vt:lpwstr>
      </vt:variant>
      <vt:variant>
        <vt:lpwstr/>
      </vt:variant>
      <vt:variant>
        <vt:i4>7798831</vt:i4>
      </vt:variant>
      <vt:variant>
        <vt:i4>60</vt:i4>
      </vt:variant>
      <vt:variant>
        <vt:i4>0</vt:i4>
      </vt:variant>
      <vt:variant>
        <vt:i4>5</vt:i4>
      </vt:variant>
      <vt:variant>
        <vt:lpwstr>https://maps.google.co.uk/maps?oe=utf-8&amp;aq=t&amp;client=firefox-a&amp;channel=fflb&amp;q=n1+6hf&amp;ie=UTF-8&amp;hq=&amp;hnear=0x48761cbb8fab77e1:0x3653cd28914cd39e,N1+6HF&amp;gl=uk&amp;ei=iXfoT_v8G4nU8gPBzYi0Cg&amp;ved=0CAsQ8gEwBw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balletforyou.co.uk/page5.htm</vt:lpwstr>
      </vt:variant>
      <vt:variant>
        <vt:lpwstr/>
      </vt:variant>
      <vt:variant>
        <vt:i4>2228265</vt:i4>
      </vt:variant>
      <vt:variant>
        <vt:i4>54</vt:i4>
      </vt:variant>
      <vt:variant>
        <vt:i4>0</vt:i4>
      </vt:variant>
      <vt:variant>
        <vt:i4>5</vt:i4>
      </vt:variant>
      <vt:variant>
        <vt:lpwstr>http://www.balletforyou.co.uk/level-3/</vt:lpwstr>
      </vt:variant>
      <vt:variant>
        <vt:lpwstr/>
      </vt:variant>
      <vt:variant>
        <vt:i4>7405655</vt:i4>
      </vt:variant>
      <vt:variant>
        <vt:i4>51</vt:i4>
      </vt:variant>
      <vt:variant>
        <vt:i4>0</vt:i4>
      </vt:variant>
      <vt:variant>
        <vt:i4>5</vt:i4>
      </vt:variant>
      <vt:variant>
        <vt:lpwstr>http://www.kingsgatecommunitycentre.org.uk/find-us/</vt:lpwstr>
      </vt:variant>
      <vt:variant>
        <vt:lpwstr/>
      </vt:variant>
      <vt:variant>
        <vt:i4>5701688</vt:i4>
      </vt:variant>
      <vt:variant>
        <vt:i4>48</vt:i4>
      </vt:variant>
      <vt:variant>
        <vt:i4>0</vt:i4>
      </vt:variant>
      <vt:variant>
        <vt:i4>5</vt:i4>
      </vt:variant>
      <vt:variant>
        <vt:lpwstr>http://www.balletforyou.co.uk/ballet-floor-barre/</vt:lpwstr>
      </vt:variant>
      <vt:variant>
        <vt:lpwstr/>
      </vt:variant>
      <vt:variant>
        <vt:i4>4456494</vt:i4>
      </vt:variant>
      <vt:variant>
        <vt:i4>45</vt:i4>
      </vt:variant>
      <vt:variant>
        <vt:i4>0</vt:i4>
      </vt:variant>
      <vt:variant>
        <vt:i4>5</vt:i4>
      </vt:variant>
      <vt:variant>
        <vt:lpwstr>http://www.balletforyou.co.uk/pointe/</vt:lpwstr>
      </vt:variant>
      <vt:variant>
        <vt:lpwstr/>
      </vt:variant>
      <vt:variant>
        <vt:i4>6815833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maps/place/Town+Hall+Approach+Rd,+London+N15,+UK/@51.5874348,-0.0724227,19z/data=!3m1!4b1!4m5!3m4!1s0x48761c17ea9570b5:0xff146df23a2e4b73!8m2!3d51.5874348!4d-0.0718755</vt:lpwstr>
      </vt:variant>
      <vt:variant>
        <vt:lpwstr/>
      </vt:variant>
      <vt:variant>
        <vt:i4>3735613</vt:i4>
      </vt:variant>
      <vt:variant>
        <vt:i4>39</vt:i4>
      </vt:variant>
      <vt:variant>
        <vt:i4>0</vt:i4>
      </vt:variant>
      <vt:variant>
        <vt:i4>5</vt:i4>
      </vt:variant>
      <vt:variant>
        <vt:lpwstr>http://www.balletforyou.co.uk/improvers-1/</vt:lpwstr>
      </vt:variant>
      <vt:variant>
        <vt:lpwstr/>
      </vt:variant>
      <vt:variant>
        <vt:i4>62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.uk/maps/place/Parkhurst+Rd,+London+N7+0SF/@51.5541967,-0.1246528,17z/data=!3m1!4b1!4m5!3m4!1s0x48761b0bcd79e27f:0x3e33c86f06d47178!8m2!3d51.5543502!4d-0.122811?sa=X&amp;ved=0ahUKEwiyytiM9MHQAhVjKMAKHZf7BtcQ8gEIKDAB</vt:lpwstr>
      </vt:variant>
      <vt:variant>
        <vt:lpwstr/>
      </vt:variant>
      <vt:variant>
        <vt:i4>4915225</vt:i4>
      </vt:variant>
      <vt:variant>
        <vt:i4>33</vt:i4>
      </vt:variant>
      <vt:variant>
        <vt:i4>0</vt:i4>
      </vt:variant>
      <vt:variant>
        <vt:i4>5</vt:i4>
      </vt:variant>
      <vt:variant>
        <vt:lpwstr>http://www.balletforyou.co.uk/pre-improvers/</vt:lpwstr>
      </vt:variant>
      <vt:variant>
        <vt:lpwstr/>
      </vt:variant>
      <vt:variant>
        <vt:i4>1048594</vt:i4>
      </vt:variant>
      <vt:variant>
        <vt:i4>30</vt:i4>
      </vt:variant>
      <vt:variant>
        <vt:i4>0</vt:i4>
      </vt:variant>
      <vt:variant>
        <vt:i4>5</vt:i4>
      </vt:variant>
      <vt:variant>
        <vt:lpwstr>http://www.balletforyou.co.uk/page31.htm</vt:lpwstr>
      </vt:variant>
      <vt:variant>
        <vt:lpwstr/>
      </vt:variant>
      <vt:variant>
        <vt:i4>4522047</vt:i4>
      </vt:variant>
      <vt:variant>
        <vt:i4>27</vt:i4>
      </vt:variant>
      <vt:variant>
        <vt:i4>0</vt:i4>
      </vt:variant>
      <vt:variant>
        <vt:i4>5</vt:i4>
      </vt:variant>
      <vt:variant>
        <vt:lpwstr>https://maps.google.co.uk/maps?hl=en&amp;q=map+of+NW6+7ET&amp;client=firefox-a&amp;channel=fflb&amp;ie=UTF-8&amp;ei=8q-vUO72M8aq0QXcvoDgAw&amp;sqi=2&amp;ved=0CAUQ_AUoAA</vt:lpwstr>
      </vt:variant>
      <vt:variant>
        <vt:lpwstr/>
      </vt:variant>
      <vt:variant>
        <vt:i4>2228264</vt:i4>
      </vt:variant>
      <vt:variant>
        <vt:i4>24</vt:i4>
      </vt:variant>
      <vt:variant>
        <vt:i4>0</vt:i4>
      </vt:variant>
      <vt:variant>
        <vt:i4>5</vt:i4>
      </vt:variant>
      <vt:variant>
        <vt:lpwstr>http://www.balletforyou.co.uk/level-2/</vt:lpwstr>
      </vt:variant>
      <vt:variant>
        <vt:lpwstr/>
      </vt:variant>
      <vt:variant>
        <vt:i4>62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.uk/maps/place/Parkhurst+Rd,+London+N7+0SF/@51.5541967,-0.1246528,17z/data=!3m1!4b1!4m5!3m4!1s0x48761b0bcd79e27f:0x3e33c86f06d47178!8m2!3d51.5543502!4d-0.122811?sa=X&amp;ved=0ahUKEwiyytiM9MHQAhVjKMAKHZf7BtcQ8gEIKDAB</vt:lpwstr>
      </vt:variant>
      <vt:variant>
        <vt:lpwstr/>
      </vt:variant>
      <vt:variant>
        <vt:i4>1572901</vt:i4>
      </vt:variant>
      <vt:variant>
        <vt:i4>18</vt:i4>
      </vt:variant>
      <vt:variant>
        <vt:i4>0</vt:i4>
      </vt:variant>
      <vt:variant>
        <vt:i4>5</vt:i4>
      </vt:variant>
      <vt:variant>
        <vt:lpwstr>http://www.balletforyou.co.uk/about-advanced/</vt:lpwstr>
      </vt:variant>
      <vt:variant>
        <vt:lpwstr/>
      </vt:variant>
      <vt:variant>
        <vt:i4>6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.uk/maps/place/Parkhurst+Rd,+London+N7+0SF/@51.5541967,-0.1246528,17z/data=!3m1!4b1!4m5!3m4!1s0x48761b0bcd79e27f:0x3e33c86f06d47178!8m2!3d51.5543502!4d-0.122811?sa=X&amp;ved=0ahUKEwiyytiM9MHQAhVjKMAKHZf7BtcQ8gEIKDAB</vt:lpwstr>
      </vt:variant>
      <vt:variant>
        <vt:lpwstr/>
      </vt:variant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www.balletforyou.co.uk/level-2/</vt:lpwstr>
      </vt:variant>
      <vt:variant>
        <vt:lpwstr/>
      </vt:variant>
      <vt:variant>
        <vt:i4>8257610</vt:i4>
      </vt:variant>
      <vt:variant>
        <vt:i4>9</vt:i4>
      </vt:variant>
      <vt:variant>
        <vt:i4>0</vt:i4>
      </vt:variant>
      <vt:variant>
        <vt:i4>5</vt:i4>
      </vt:variant>
      <vt:variant>
        <vt:lpwstr>http://www.balletforyou.co.uk/page4.htm</vt:lpwstr>
      </vt:variant>
      <vt:variant>
        <vt:lpwstr/>
      </vt:variant>
      <vt:variant>
        <vt:i4>1048594</vt:i4>
      </vt:variant>
      <vt:variant>
        <vt:i4>6</vt:i4>
      </vt:variant>
      <vt:variant>
        <vt:i4>0</vt:i4>
      </vt:variant>
      <vt:variant>
        <vt:i4>5</vt:i4>
      </vt:variant>
      <vt:variant>
        <vt:lpwstr>http://www.balletforyou.co.uk/page31.htm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.uk/maps?ll=51.5547068,-0.1189933&amp;z=16&amp;cid=14419931763730570426&amp;q=City+and+Islington+College+%28Centre+for+Business,+Arts+and+Technology%29&amp;output=classic&amp;dg=ntvb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http://www.balletforyou.co.uk/ballet-floor-barre/</vt:lpwstr>
      </vt:variant>
      <vt:variant>
        <vt:lpwstr/>
      </vt:variant>
      <vt:variant>
        <vt:i4>1704035</vt:i4>
      </vt:variant>
      <vt:variant>
        <vt:i4>5</vt:i4>
      </vt:variant>
      <vt:variant>
        <vt:i4>0</vt:i4>
      </vt:variant>
      <vt:variant>
        <vt:i4>5</vt:i4>
      </vt:variant>
      <vt:variant>
        <vt:lpwstr>mailto:mail@balletforyou.co.uk</vt:lpwstr>
      </vt:variant>
      <vt:variant>
        <vt:lpwstr/>
      </vt:variant>
      <vt:variant>
        <vt:i4>2097260</vt:i4>
      </vt:variant>
      <vt:variant>
        <vt:i4>2</vt:i4>
      </vt:variant>
      <vt:variant>
        <vt:i4>0</vt:i4>
      </vt:variant>
      <vt:variant>
        <vt:i4>5</vt:i4>
      </vt:variant>
      <vt:variant>
        <vt:lpwstr>http://www.balletforyou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et for You  Bringing out the dancer within</dc:title>
  <dc:subject/>
  <dc:creator>Serena Cundari</dc:creator>
  <cp:keywords/>
  <dc:description/>
  <cp:lastModifiedBy>Serena Cundari</cp:lastModifiedBy>
  <cp:revision>8</cp:revision>
  <cp:lastPrinted>2018-11-08T14:27:00Z</cp:lastPrinted>
  <dcterms:created xsi:type="dcterms:W3CDTF">2018-11-08T14:27:00Z</dcterms:created>
  <dcterms:modified xsi:type="dcterms:W3CDTF">2019-01-30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